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37" w:rsidRDefault="00875537" w:rsidP="00C72B11">
      <w:pPr>
        <w:spacing w:line="336" w:lineRule="auto"/>
        <w:jc w:val="right"/>
        <w:rPr>
          <w:sz w:val="30"/>
          <w:szCs w:val="30"/>
        </w:rPr>
      </w:pPr>
      <w:bookmarkStart w:id="0" w:name="_GoBack"/>
      <w:bookmarkEnd w:id="0"/>
    </w:p>
    <w:p w:rsidR="00875537" w:rsidRDefault="00875537" w:rsidP="00C72B11">
      <w:pPr>
        <w:spacing w:line="336" w:lineRule="auto"/>
        <w:jc w:val="right"/>
        <w:rPr>
          <w:sz w:val="30"/>
          <w:szCs w:val="30"/>
        </w:rPr>
      </w:pPr>
    </w:p>
    <w:p w:rsidR="008E49AF" w:rsidRDefault="008E49AF" w:rsidP="00C72B11">
      <w:pPr>
        <w:spacing w:line="336" w:lineRule="auto"/>
        <w:jc w:val="right"/>
        <w:rPr>
          <w:sz w:val="30"/>
          <w:szCs w:val="30"/>
        </w:rPr>
      </w:pPr>
    </w:p>
    <w:p w:rsidR="008E49AF" w:rsidRDefault="008E49AF" w:rsidP="00C72B11">
      <w:pPr>
        <w:spacing w:line="336" w:lineRule="auto"/>
        <w:jc w:val="right"/>
        <w:rPr>
          <w:sz w:val="30"/>
          <w:szCs w:val="30"/>
        </w:rPr>
      </w:pPr>
    </w:p>
    <w:p w:rsidR="008E49AF" w:rsidRDefault="008E49AF" w:rsidP="00C72B11">
      <w:pPr>
        <w:spacing w:line="336" w:lineRule="auto"/>
        <w:jc w:val="right"/>
        <w:rPr>
          <w:sz w:val="30"/>
          <w:szCs w:val="30"/>
        </w:rPr>
      </w:pPr>
    </w:p>
    <w:p w:rsidR="00C72B11" w:rsidRPr="00256E38" w:rsidRDefault="00C72B11" w:rsidP="00C72B11">
      <w:pPr>
        <w:spacing w:line="336" w:lineRule="auto"/>
        <w:jc w:val="right"/>
        <w:rPr>
          <w:sz w:val="30"/>
          <w:szCs w:val="30"/>
        </w:rPr>
      </w:pPr>
      <w:r w:rsidRPr="00256E38">
        <w:rPr>
          <w:sz w:val="30"/>
          <w:szCs w:val="30"/>
        </w:rPr>
        <w:t>Проект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71"/>
        <w:gridCol w:w="1134"/>
      </w:tblGrid>
      <w:tr w:rsidR="00BB3E08" w:rsidRPr="00FD0083" w:rsidTr="004552C7">
        <w:tc>
          <w:tcPr>
            <w:tcW w:w="1630" w:type="dxa"/>
          </w:tcPr>
          <w:p w:rsidR="00BB3E08" w:rsidRPr="00FD0083" w:rsidRDefault="00BB3E08" w:rsidP="00FF62EA">
            <w:pPr>
              <w:spacing w:line="336" w:lineRule="auto"/>
              <w:ind w:firstLine="72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371" w:type="dxa"/>
          </w:tcPr>
          <w:p w:rsidR="00BB3E08" w:rsidRPr="00946B0C" w:rsidRDefault="00302425" w:rsidP="00FF62EA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946B0C">
              <w:rPr>
                <w:b/>
                <w:bCs/>
                <w:sz w:val="28"/>
                <w:szCs w:val="28"/>
              </w:rPr>
              <w:t>«</w:t>
            </w:r>
            <w:r w:rsidR="00BB3E08" w:rsidRPr="00946B0C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</w:p>
          <w:p w:rsidR="00BB3E08" w:rsidRPr="00946B0C" w:rsidRDefault="00BB3E08" w:rsidP="00FF62EA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946B0C">
              <w:rPr>
                <w:b/>
                <w:bCs/>
                <w:sz w:val="28"/>
                <w:szCs w:val="28"/>
              </w:rPr>
              <w:t xml:space="preserve">в решение Казанской городской Думы </w:t>
            </w:r>
          </w:p>
          <w:p w:rsidR="00BB3E08" w:rsidRPr="00946B0C" w:rsidRDefault="00302425" w:rsidP="00FF62EA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946B0C">
              <w:rPr>
                <w:b/>
                <w:bCs/>
                <w:sz w:val="28"/>
                <w:szCs w:val="28"/>
              </w:rPr>
              <w:t>“</w:t>
            </w:r>
            <w:r w:rsidR="00BB3E08" w:rsidRPr="00946B0C">
              <w:rPr>
                <w:b/>
                <w:bCs/>
                <w:sz w:val="28"/>
                <w:szCs w:val="28"/>
              </w:rPr>
              <w:t xml:space="preserve">О Прогнозном плане (программе) приватизации муниципальной собственности г.Казани </w:t>
            </w:r>
          </w:p>
          <w:p w:rsidR="00BB3E08" w:rsidRPr="00FD0083" w:rsidRDefault="00BB3E08" w:rsidP="00AF2E2E">
            <w:pPr>
              <w:spacing w:line="336" w:lineRule="auto"/>
              <w:jc w:val="center"/>
              <w:rPr>
                <w:b/>
                <w:sz w:val="30"/>
                <w:szCs w:val="30"/>
              </w:rPr>
            </w:pPr>
            <w:r w:rsidRPr="00946B0C">
              <w:rPr>
                <w:b/>
                <w:bCs/>
                <w:sz w:val="28"/>
                <w:szCs w:val="28"/>
              </w:rPr>
              <w:t>на 20</w:t>
            </w:r>
            <w:r w:rsidR="00A33831">
              <w:rPr>
                <w:b/>
                <w:bCs/>
                <w:sz w:val="28"/>
                <w:szCs w:val="28"/>
              </w:rPr>
              <w:t>2</w:t>
            </w:r>
            <w:r w:rsidR="00AF2E2E">
              <w:rPr>
                <w:b/>
                <w:bCs/>
                <w:sz w:val="28"/>
                <w:szCs w:val="28"/>
              </w:rPr>
              <w:t>3</w:t>
            </w:r>
            <w:r w:rsidR="00115941" w:rsidRPr="00946B0C">
              <w:rPr>
                <w:b/>
                <w:bCs/>
                <w:sz w:val="28"/>
                <w:szCs w:val="28"/>
              </w:rPr>
              <w:t>-20</w:t>
            </w:r>
            <w:r w:rsidR="00A33831">
              <w:rPr>
                <w:b/>
                <w:bCs/>
                <w:sz w:val="28"/>
                <w:szCs w:val="28"/>
              </w:rPr>
              <w:t>2</w:t>
            </w:r>
            <w:r w:rsidR="00AF2E2E">
              <w:rPr>
                <w:b/>
                <w:bCs/>
                <w:sz w:val="28"/>
                <w:szCs w:val="28"/>
              </w:rPr>
              <w:t>5</w:t>
            </w:r>
            <w:r w:rsidRPr="00946B0C">
              <w:rPr>
                <w:b/>
                <w:bCs/>
                <w:sz w:val="28"/>
                <w:szCs w:val="28"/>
              </w:rPr>
              <w:t xml:space="preserve"> год</w:t>
            </w:r>
            <w:r w:rsidR="00115941" w:rsidRPr="00946B0C">
              <w:rPr>
                <w:b/>
                <w:bCs/>
                <w:sz w:val="28"/>
                <w:szCs w:val="28"/>
              </w:rPr>
              <w:t>ы</w:t>
            </w:r>
            <w:r w:rsidR="00302425" w:rsidRPr="00946B0C">
              <w:rPr>
                <w:b/>
                <w:bCs/>
                <w:sz w:val="28"/>
                <w:szCs w:val="28"/>
                <w:lang w:val="en-US"/>
              </w:rPr>
              <w:t>”</w:t>
            </w:r>
            <w:r w:rsidRPr="00946B0C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B3E08" w:rsidRPr="00FD0083" w:rsidRDefault="00BB3E08" w:rsidP="00FF62EA">
            <w:pPr>
              <w:spacing w:line="336" w:lineRule="auto"/>
              <w:ind w:firstLine="720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875537" w:rsidRPr="00FD0083" w:rsidRDefault="00875537" w:rsidP="00BF793B">
      <w:pPr>
        <w:pStyle w:val="a3"/>
        <w:ind w:firstLine="709"/>
        <w:rPr>
          <w:szCs w:val="30"/>
        </w:rPr>
      </w:pPr>
    </w:p>
    <w:p w:rsidR="00CE0CEB" w:rsidRDefault="00CE0CEB" w:rsidP="00BF793B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  <w:sz w:val="28"/>
          <w:szCs w:val="28"/>
        </w:rPr>
      </w:pPr>
      <w:r w:rsidRPr="00657148">
        <w:rPr>
          <w:bCs/>
          <w:sz w:val="28"/>
          <w:szCs w:val="28"/>
        </w:rPr>
        <w:t>Заслушав и обсудив информацию Исполнительного комитета г.Казани о необходимости внесения изменений в решение Казанской городской Думы «О Прогнозном плане (программе) приватизации муниципальной собственности г.Казани на 20</w:t>
      </w:r>
      <w:r w:rsidR="00A33831" w:rsidRPr="00657148">
        <w:rPr>
          <w:bCs/>
          <w:sz w:val="28"/>
          <w:szCs w:val="28"/>
        </w:rPr>
        <w:t>2</w:t>
      </w:r>
      <w:r w:rsidR="00AF2E2E" w:rsidRPr="00657148">
        <w:rPr>
          <w:bCs/>
          <w:sz w:val="28"/>
          <w:szCs w:val="28"/>
        </w:rPr>
        <w:t>3</w:t>
      </w:r>
      <w:r w:rsidR="00A33831" w:rsidRPr="00657148">
        <w:rPr>
          <w:bCs/>
          <w:sz w:val="28"/>
          <w:szCs w:val="28"/>
        </w:rPr>
        <w:t>–</w:t>
      </w:r>
      <w:r w:rsidRPr="00657148">
        <w:rPr>
          <w:bCs/>
          <w:sz w:val="28"/>
          <w:szCs w:val="28"/>
        </w:rPr>
        <w:t>20</w:t>
      </w:r>
      <w:r w:rsidR="00A33831" w:rsidRPr="00657148">
        <w:rPr>
          <w:bCs/>
          <w:sz w:val="28"/>
          <w:szCs w:val="28"/>
        </w:rPr>
        <w:t>2</w:t>
      </w:r>
      <w:r w:rsidR="00AF2E2E" w:rsidRPr="00657148">
        <w:rPr>
          <w:bCs/>
          <w:sz w:val="28"/>
          <w:szCs w:val="28"/>
        </w:rPr>
        <w:t>5</w:t>
      </w:r>
      <w:r w:rsidR="00A33831" w:rsidRPr="00657148">
        <w:rPr>
          <w:bCs/>
          <w:sz w:val="28"/>
          <w:szCs w:val="28"/>
        </w:rPr>
        <w:t xml:space="preserve"> </w:t>
      </w:r>
      <w:r w:rsidRPr="00657148">
        <w:rPr>
          <w:bCs/>
          <w:sz w:val="28"/>
          <w:szCs w:val="28"/>
        </w:rPr>
        <w:t xml:space="preserve">годы», в целях пополнения доходной части бюджета г.Казани, оптимизации структуры муниципальной собственности Казанская городская Дума </w:t>
      </w:r>
      <w:r w:rsidRPr="00657148">
        <w:rPr>
          <w:b/>
          <w:bCs/>
          <w:sz w:val="28"/>
          <w:szCs w:val="28"/>
        </w:rPr>
        <w:t>решила:</w:t>
      </w:r>
    </w:p>
    <w:p w:rsidR="00CF508C" w:rsidRPr="005656C6" w:rsidRDefault="00D116EF" w:rsidP="008F538D">
      <w:pPr>
        <w:pStyle w:val="af1"/>
        <w:suppressAutoHyphens/>
        <w:autoSpaceDE w:val="0"/>
        <w:autoSpaceDN w:val="0"/>
        <w:adjustRightInd w:val="0"/>
        <w:spacing w:line="33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F508C" w:rsidRPr="005656C6">
        <w:rPr>
          <w:bCs/>
          <w:sz w:val="28"/>
          <w:szCs w:val="28"/>
        </w:rPr>
        <w:t>Внести в решение Казанской городской Думы от 19.12.2022 №21-19 «О Прогнозном плане (программе) приватизации муниципальной собственности г.Казани на 2023 - 2025 годы» следующие изменения:</w:t>
      </w:r>
    </w:p>
    <w:p w:rsidR="00A52950" w:rsidRDefault="00A52950" w:rsidP="00A52950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A52950">
        <w:rPr>
          <w:bCs/>
          <w:sz w:val="28"/>
          <w:szCs w:val="28"/>
        </w:rPr>
        <w:t>1.</w:t>
      </w:r>
      <w:r w:rsidR="00CB0384">
        <w:rPr>
          <w:bCs/>
          <w:sz w:val="28"/>
          <w:szCs w:val="28"/>
        </w:rPr>
        <w:t>1</w:t>
      </w:r>
      <w:r w:rsidRPr="00A52950">
        <w:rPr>
          <w:bCs/>
          <w:sz w:val="28"/>
          <w:szCs w:val="28"/>
        </w:rPr>
        <w:t>. в таблице 2:</w:t>
      </w:r>
    </w:p>
    <w:p w:rsidR="00A52950" w:rsidRDefault="00BF793B" w:rsidP="00A52950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52950" w:rsidRPr="00F0339C">
        <w:rPr>
          <w:bCs/>
          <w:sz w:val="28"/>
          <w:szCs w:val="28"/>
        </w:rPr>
        <w:t>1.</w:t>
      </w:r>
      <w:r w:rsidR="00CB0384">
        <w:rPr>
          <w:bCs/>
          <w:sz w:val="28"/>
          <w:szCs w:val="28"/>
        </w:rPr>
        <w:t>1</w:t>
      </w:r>
      <w:r w:rsidR="00A52950">
        <w:rPr>
          <w:bCs/>
          <w:sz w:val="28"/>
          <w:szCs w:val="28"/>
        </w:rPr>
        <w:t xml:space="preserve">.1. </w:t>
      </w:r>
      <w:r w:rsidR="00A52950" w:rsidRPr="00F0339C">
        <w:rPr>
          <w:bCs/>
          <w:sz w:val="28"/>
          <w:szCs w:val="28"/>
        </w:rPr>
        <w:t xml:space="preserve">строку </w:t>
      </w:r>
      <w:r w:rsidR="00A52950">
        <w:rPr>
          <w:bCs/>
          <w:sz w:val="28"/>
          <w:szCs w:val="28"/>
        </w:rPr>
        <w:t>97</w:t>
      </w:r>
      <w:r w:rsidR="00A52950" w:rsidRPr="00F0339C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119"/>
        <w:gridCol w:w="1559"/>
        <w:gridCol w:w="1843"/>
      </w:tblGrid>
      <w:tr w:rsidR="00A52950" w:rsidRPr="00D06AB1" w:rsidTr="00CA68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0"/>
              <w:rPr>
                <w:b/>
              </w:rPr>
            </w:pPr>
            <w:r w:rsidRPr="00435AD3">
              <w:rPr>
                <w:b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0"/>
              <w:rPr>
                <w:b/>
              </w:rPr>
            </w:pPr>
            <w:r w:rsidRPr="00435AD3">
              <w:rPr>
                <w:b/>
              </w:rPr>
              <w:t>Местонахождение</w:t>
            </w:r>
          </w:p>
          <w:p w:rsidR="00A52950" w:rsidRPr="00435AD3" w:rsidRDefault="00A52950" w:rsidP="00CA68C2">
            <w:pPr>
              <w:pStyle w:val="af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"/>
              <w:rPr>
                <w:b/>
              </w:rPr>
            </w:pPr>
            <w:r w:rsidRPr="00435AD3">
              <w:rPr>
                <w:b/>
              </w:rPr>
              <w:t>Площадь,</w:t>
            </w:r>
          </w:p>
          <w:p w:rsidR="00A52950" w:rsidRPr="00435AD3" w:rsidRDefault="00A52950" w:rsidP="00CA68C2">
            <w:pPr>
              <w:pStyle w:val="af"/>
              <w:rPr>
                <w:b/>
              </w:rPr>
            </w:pPr>
            <w:r w:rsidRPr="00435AD3">
              <w:rPr>
                <w:b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"/>
              <w:rPr>
                <w:b/>
              </w:rPr>
            </w:pPr>
            <w:r w:rsidRPr="00435AD3">
              <w:rPr>
                <w:b/>
              </w:rPr>
              <w:t xml:space="preserve">Планируемый срок </w:t>
            </w:r>
          </w:p>
          <w:p w:rsidR="00A52950" w:rsidRPr="00435AD3" w:rsidRDefault="00A52950" w:rsidP="00CA68C2">
            <w:pPr>
              <w:pStyle w:val="af"/>
              <w:rPr>
                <w:b/>
              </w:rPr>
            </w:pPr>
            <w:r w:rsidRPr="00435AD3">
              <w:rPr>
                <w:b/>
              </w:rPr>
              <w:t>приватизации</w:t>
            </w:r>
          </w:p>
        </w:tc>
      </w:tr>
      <w:tr w:rsidR="00A52950" w:rsidRPr="00D06AB1" w:rsidTr="00CA68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"/>
              <w:rPr>
                <w:b/>
              </w:rPr>
            </w:pPr>
            <w:r w:rsidRPr="00435AD3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0"/>
              <w:rPr>
                <w:b/>
              </w:rPr>
            </w:pPr>
            <w:r w:rsidRPr="00435AD3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0"/>
              <w:rPr>
                <w:b/>
              </w:rPr>
            </w:pPr>
            <w:r w:rsidRPr="00435AD3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"/>
              <w:rPr>
                <w:b/>
              </w:rPr>
            </w:pPr>
            <w:r w:rsidRPr="00435AD3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Pr="00435AD3" w:rsidRDefault="00A52950" w:rsidP="00CA68C2">
            <w:pPr>
              <w:pStyle w:val="af"/>
              <w:rPr>
                <w:b/>
              </w:rPr>
            </w:pPr>
            <w:r w:rsidRPr="00435AD3">
              <w:rPr>
                <w:b/>
              </w:rPr>
              <w:t>5</w:t>
            </w:r>
          </w:p>
        </w:tc>
      </w:tr>
      <w:tr w:rsidR="00A52950" w:rsidTr="00CA68C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50" w:rsidRDefault="00A52950" w:rsidP="00CA68C2">
            <w:pPr>
              <w:pStyle w:val="ConsPlusNormal"/>
              <w:ind w:right="3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50" w:rsidRDefault="00A52950" w:rsidP="00CA68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зи Гиззата, д. 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50" w:rsidRDefault="00A52950" w:rsidP="00CA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50" w:rsidRDefault="00A52950" w:rsidP="00CA68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950" w:rsidRDefault="00A52950" w:rsidP="00CA68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A52950" w:rsidTr="00CA68C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50" w:rsidRDefault="00A52950" w:rsidP="00CA68C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50" w:rsidRDefault="00A52950" w:rsidP="00CA68C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50" w:rsidRDefault="00A52950" w:rsidP="00CA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кадастровый номер 16:50:011811: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50" w:rsidRDefault="00A52950" w:rsidP="00CA6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50" w:rsidRDefault="00A52950" w:rsidP="00CA6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384" w:rsidRDefault="00CB0384" w:rsidP="0056149E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FD0083" w:rsidRPr="00657148" w:rsidRDefault="00BF793B" w:rsidP="0056149E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92D39" w:rsidRPr="00657148">
        <w:rPr>
          <w:bCs/>
          <w:sz w:val="28"/>
          <w:szCs w:val="28"/>
        </w:rPr>
        <w:t xml:space="preserve"> </w:t>
      </w:r>
      <w:r w:rsidR="00F0339C" w:rsidRPr="00657148">
        <w:rPr>
          <w:bCs/>
          <w:sz w:val="28"/>
          <w:szCs w:val="28"/>
        </w:rPr>
        <w:t>1.</w:t>
      </w:r>
      <w:r w:rsidR="00CB0384">
        <w:rPr>
          <w:bCs/>
          <w:sz w:val="28"/>
          <w:szCs w:val="28"/>
        </w:rPr>
        <w:t>1</w:t>
      </w:r>
      <w:r w:rsidR="00992D39" w:rsidRPr="00657148">
        <w:rPr>
          <w:bCs/>
          <w:sz w:val="28"/>
          <w:szCs w:val="28"/>
        </w:rPr>
        <w:t>.</w:t>
      </w:r>
      <w:r w:rsidR="009B7A41" w:rsidRPr="00657148">
        <w:rPr>
          <w:bCs/>
          <w:sz w:val="28"/>
          <w:szCs w:val="28"/>
        </w:rPr>
        <w:t>2</w:t>
      </w:r>
      <w:r w:rsidR="00992D39" w:rsidRPr="00657148">
        <w:rPr>
          <w:bCs/>
          <w:sz w:val="28"/>
          <w:szCs w:val="28"/>
        </w:rPr>
        <w:t>.</w:t>
      </w:r>
      <w:r w:rsidR="00FC5FEB" w:rsidRPr="00657148">
        <w:rPr>
          <w:bCs/>
          <w:sz w:val="28"/>
          <w:szCs w:val="28"/>
        </w:rPr>
        <w:t xml:space="preserve"> </w:t>
      </w:r>
      <w:r w:rsidR="00EE6244" w:rsidRPr="00657148">
        <w:rPr>
          <w:sz w:val="28"/>
          <w:szCs w:val="28"/>
        </w:rPr>
        <w:t>дополнить строк</w:t>
      </w:r>
      <w:r w:rsidR="00C374C5" w:rsidRPr="00657148">
        <w:rPr>
          <w:sz w:val="28"/>
          <w:szCs w:val="28"/>
        </w:rPr>
        <w:t>ами</w:t>
      </w:r>
      <w:r w:rsidR="002105ED" w:rsidRPr="00657148">
        <w:rPr>
          <w:sz w:val="28"/>
          <w:szCs w:val="28"/>
        </w:rPr>
        <w:t xml:space="preserve"> </w:t>
      </w:r>
      <w:r w:rsidR="00AF2E2E" w:rsidRPr="00657148">
        <w:rPr>
          <w:sz w:val="28"/>
          <w:szCs w:val="28"/>
        </w:rPr>
        <w:t>1</w:t>
      </w:r>
      <w:r w:rsidR="00A44F08">
        <w:rPr>
          <w:sz w:val="28"/>
          <w:szCs w:val="28"/>
        </w:rPr>
        <w:t>6</w:t>
      </w:r>
      <w:r w:rsidR="00184D8A" w:rsidRPr="00657148">
        <w:rPr>
          <w:sz w:val="28"/>
          <w:szCs w:val="28"/>
        </w:rPr>
        <w:t xml:space="preserve">4 </w:t>
      </w:r>
      <w:r w:rsidR="00C374C5" w:rsidRPr="00657148">
        <w:rPr>
          <w:sz w:val="28"/>
          <w:szCs w:val="28"/>
        </w:rPr>
        <w:t>-</w:t>
      </w:r>
      <w:r w:rsidR="00AF2E2E" w:rsidRPr="00657148">
        <w:rPr>
          <w:sz w:val="28"/>
          <w:szCs w:val="28"/>
        </w:rPr>
        <w:t xml:space="preserve">  </w:t>
      </w:r>
      <w:r w:rsidR="00B45B92" w:rsidRPr="00657148">
        <w:rPr>
          <w:sz w:val="28"/>
          <w:szCs w:val="28"/>
        </w:rPr>
        <w:t>1</w:t>
      </w:r>
      <w:r w:rsidR="00B778F9" w:rsidRPr="00657148">
        <w:rPr>
          <w:sz w:val="28"/>
          <w:szCs w:val="28"/>
        </w:rPr>
        <w:t>6</w:t>
      </w:r>
      <w:r w:rsidR="00875ED4">
        <w:rPr>
          <w:sz w:val="28"/>
          <w:szCs w:val="28"/>
        </w:rPr>
        <w:t>7</w:t>
      </w:r>
      <w:r w:rsidR="00A44F08">
        <w:rPr>
          <w:sz w:val="28"/>
          <w:szCs w:val="28"/>
        </w:rPr>
        <w:t xml:space="preserve"> </w:t>
      </w:r>
      <w:r w:rsidR="00DB1A67">
        <w:rPr>
          <w:sz w:val="28"/>
          <w:szCs w:val="28"/>
        </w:rPr>
        <w:t xml:space="preserve"> </w:t>
      </w:r>
      <w:r w:rsidR="0048379A" w:rsidRPr="00657148">
        <w:rPr>
          <w:sz w:val="28"/>
          <w:szCs w:val="28"/>
        </w:rPr>
        <w:t xml:space="preserve"> </w:t>
      </w:r>
      <w:r w:rsidR="00EE6244" w:rsidRPr="00657148">
        <w:rPr>
          <w:sz w:val="28"/>
          <w:szCs w:val="28"/>
        </w:rPr>
        <w:t>следующего содержа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289"/>
        <w:gridCol w:w="1843"/>
        <w:gridCol w:w="1389"/>
      </w:tblGrid>
      <w:tr w:rsidR="000553BE" w:rsidRPr="00657148" w:rsidTr="001C6398">
        <w:trPr>
          <w:trHeight w:val="299"/>
        </w:trPr>
        <w:tc>
          <w:tcPr>
            <w:tcW w:w="851" w:type="dxa"/>
            <w:vAlign w:val="center"/>
          </w:tcPr>
          <w:p w:rsidR="000553BE" w:rsidRPr="00657148" w:rsidRDefault="000553BE" w:rsidP="00FC5FE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553BE" w:rsidRPr="00657148" w:rsidRDefault="000553BE" w:rsidP="00FC5FEB">
            <w:pPr>
              <w:pStyle w:val="2"/>
              <w:spacing w:line="33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57148">
              <w:rPr>
                <w:b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3289" w:type="dxa"/>
            <w:vAlign w:val="center"/>
          </w:tcPr>
          <w:p w:rsidR="000553BE" w:rsidRPr="00657148" w:rsidRDefault="000553BE" w:rsidP="00FC5FEB">
            <w:pPr>
              <w:spacing w:line="336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>Местонахождение</w:t>
            </w:r>
          </w:p>
          <w:p w:rsidR="000553BE" w:rsidRPr="00657148" w:rsidRDefault="000553BE" w:rsidP="00FC5FEB">
            <w:pPr>
              <w:spacing w:line="336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553BE" w:rsidRPr="00657148" w:rsidRDefault="000553BE" w:rsidP="00FC5FE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>Площадь,</w:t>
            </w:r>
          </w:p>
          <w:p w:rsidR="000553BE" w:rsidRPr="00657148" w:rsidRDefault="000553BE" w:rsidP="00FC5FE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>кв.м</w:t>
            </w:r>
          </w:p>
        </w:tc>
        <w:tc>
          <w:tcPr>
            <w:tcW w:w="1389" w:type="dxa"/>
            <w:vAlign w:val="center"/>
          </w:tcPr>
          <w:p w:rsidR="005E3797" w:rsidRPr="00657148" w:rsidRDefault="000553BE" w:rsidP="00FC5FE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 xml:space="preserve">Планируемый срок </w:t>
            </w:r>
          </w:p>
          <w:p w:rsidR="000553BE" w:rsidRPr="00657148" w:rsidRDefault="000553BE" w:rsidP="00FC5FE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>приватизации</w:t>
            </w:r>
          </w:p>
        </w:tc>
      </w:tr>
      <w:tr w:rsidR="000553BE" w:rsidRPr="00657148" w:rsidTr="001C6398">
        <w:trPr>
          <w:trHeight w:val="299"/>
        </w:trPr>
        <w:tc>
          <w:tcPr>
            <w:tcW w:w="851" w:type="dxa"/>
            <w:vAlign w:val="center"/>
          </w:tcPr>
          <w:p w:rsidR="000553BE" w:rsidRPr="00657148" w:rsidRDefault="000553BE" w:rsidP="00823032">
            <w:pPr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bottom"/>
          </w:tcPr>
          <w:p w:rsidR="000553BE" w:rsidRPr="00657148" w:rsidRDefault="000553BE" w:rsidP="00F0230E">
            <w:pPr>
              <w:pStyle w:val="2"/>
              <w:spacing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57148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89" w:type="dxa"/>
            <w:vAlign w:val="center"/>
          </w:tcPr>
          <w:p w:rsidR="000553BE" w:rsidRPr="00657148" w:rsidRDefault="000553BE" w:rsidP="00823032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553BE" w:rsidRPr="00657148" w:rsidRDefault="000553BE" w:rsidP="008230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:rsidR="000553BE" w:rsidRPr="00657148" w:rsidRDefault="000553BE" w:rsidP="0082303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57148">
              <w:rPr>
                <w:b/>
                <w:sz w:val="28"/>
                <w:szCs w:val="28"/>
              </w:rPr>
              <w:t>5</w:t>
            </w:r>
          </w:p>
        </w:tc>
      </w:tr>
      <w:tr w:rsidR="00864B0B" w:rsidRPr="00657148" w:rsidTr="001C6398">
        <w:trPr>
          <w:trHeight w:val="299"/>
        </w:trPr>
        <w:tc>
          <w:tcPr>
            <w:tcW w:w="851" w:type="dxa"/>
          </w:tcPr>
          <w:p w:rsidR="00864B0B" w:rsidRPr="00657148" w:rsidRDefault="00FB6E52" w:rsidP="0044587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4</w:t>
            </w:r>
          </w:p>
        </w:tc>
        <w:tc>
          <w:tcPr>
            <w:tcW w:w="2835" w:type="dxa"/>
          </w:tcPr>
          <w:p w:rsidR="00864B0B" w:rsidRPr="00657148" w:rsidRDefault="00FB6E52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Ак.Попова,д.2</w:t>
            </w:r>
          </w:p>
        </w:tc>
        <w:tc>
          <w:tcPr>
            <w:tcW w:w="3289" w:type="dxa"/>
          </w:tcPr>
          <w:p w:rsidR="00864B0B" w:rsidRPr="00657148" w:rsidRDefault="00FB6E52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5426">
              <w:rPr>
                <w:sz w:val="28"/>
                <w:szCs w:val="28"/>
              </w:rPr>
              <w:t>омещения цокольного э</w:t>
            </w:r>
            <w:r>
              <w:rPr>
                <w:sz w:val="28"/>
                <w:szCs w:val="28"/>
              </w:rPr>
              <w:t>таж</w:t>
            </w:r>
            <w:r w:rsidR="003E5426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864B0B" w:rsidRPr="00657148" w:rsidRDefault="00FB6E52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0</w:t>
            </w:r>
          </w:p>
        </w:tc>
        <w:tc>
          <w:tcPr>
            <w:tcW w:w="1389" w:type="dxa"/>
          </w:tcPr>
          <w:p w:rsidR="00864B0B" w:rsidRPr="00657148" w:rsidRDefault="00FB6E52" w:rsidP="00D116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116EF">
              <w:rPr>
                <w:sz w:val="28"/>
                <w:szCs w:val="28"/>
              </w:rPr>
              <w:t>4</w:t>
            </w:r>
            <w:r w:rsidR="00AC4155">
              <w:rPr>
                <w:sz w:val="28"/>
                <w:szCs w:val="28"/>
              </w:rPr>
              <w:t xml:space="preserve"> год</w:t>
            </w:r>
          </w:p>
        </w:tc>
      </w:tr>
      <w:tr w:rsidR="000B11A7" w:rsidRPr="00657148" w:rsidTr="001C6398">
        <w:trPr>
          <w:trHeight w:val="299"/>
        </w:trPr>
        <w:tc>
          <w:tcPr>
            <w:tcW w:w="851" w:type="dxa"/>
          </w:tcPr>
          <w:p w:rsidR="000B11A7" w:rsidRPr="00657148" w:rsidRDefault="00FB6E52" w:rsidP="009B7A4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835" w:type="dxa"/>
          </w:tcPr>
          <w:p w:rsidR="000B11A7" w:rsidRPr="00657148" w:rsidRDefault="003E5426" w:rsidP="0044587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Восстания, д.90Д</w:t>
            </w:r>
          </w:p>
        </w:tc>
        <w:tc>
          <w:tcPr>
            <w:tcW w:w="3289" w:type="dxa"/>
          </w:tcPr>
          <w:p w:rsidR="000B11A7" w:rsidRPr="00657148" w:rsidRDefault="003E5426" w:rsidP="00212E8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1-го этажа</w:t>
            </w:r>
          </w:p>
        </w:tc>
        <w:tc>
          <w:tcPr>
            <w:tcW w:w="1843" w:type="dxa"/>
          </w:tcPr>
          <w:p w:rsidR="000B11A7" w:rsidRPr="00657148" w:rsidRDefault="00D116EF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70</w:t>
            </w:r>
          </w:p>
        </w:tc>
        <w:tc>
          <w:tcPr>
            <w:tcW w:w="1389" w:type="dxa"/>
          </w:tcPr>
          <w:p w:rsidR="000B11A7" w:rsidRPr="00657148" w:rsidRDefault="003E5426" w:rsidP="00D116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116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092B1D" w:rsidRPr="00657148" w:rsidTr="001C6398">
        <w:trPr>
          <w:trHeight w:val="299"/>
        </w:trPr>
        <w:tc>
          <w:tcPr>
            <w:tcW w:w="851" w:type="dxa"/>
          </w:tcPr>
          <w:p w:rsidR="00092B1D" w:rsidRDefault="00092B1D" w:rsidP="009B7A4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835" w:type="dxa"/>
          </w:tcPr>
          <w:p w:rsidR="00092B1D" w:rsidRDefault="00092B1D" w:rsidP="00092B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Татарстан, д.49,кв.1001</w:t>
            </w:r>
          </w:p>
        </w:tc>
        <w:tc>
          <w:tcPr>
            <w:tcW w:w="3289" w:type="dxa"/>
          </w:tcPr>
          <w:p w:rsidR="00092B1D" w:rsidRDefault="00092B1D" w:rsidP="00212E8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 1-го этажа</w:t>
            </w:r>
          </w:p>
        </w:tc>
        <w:tc>
          <w:tcPr>
            <w:tcW w:w="1843" w:type="dxa"/>
          </w:tcPr>
          <w:p w:rsidR="00092B1D" w:rsidRDefault="00092B1D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0</w:t>
            </w:r>
          </w:p>
        </w:tc>
        <w:tc>
          <w:tcPr>
            <w:tcW w:w="1389" w:type="dxa"/>
          </w:tcPr>
          <w:p w:rsidR="00092B1D" w:rsidRDefault="00092B1D" w:rsidP="00D116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D116EF" w:rsidRPr="00657148" w:rsidTr="001C6398">
        <w:trPr>
          <w:trHeight w:val="299"/>
        </w:trPr>
        <w:tc>
          <w:tcPr>
            <w:tcW w:w="851" w:type="dxa"/>
            <w:vMerge w:val="restart"/>
          </w:tcPr>
          <w:p w:rsidR="00D116EF" w:rsidRPr="00657148" w:rsidRDefault="00D116EF" w:rsidP="00092B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92B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Merge w:val="restart"/>
          </w:tcPr>
          <w:p w:rsidR="00D116EF" w:rsidRPr="00657148" w:rsidRDefault="00D116EF" w:rsidP="0040135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Токарная, д.5</w:t>
            </w:r>
          </w:p>
        </w:tc>
        <w:tc>
          <w:tcPr>
            <w:tcW w:w="3289" w:type="dxa"/>
          </w:tcPr>
          <w:p w:rsidR="00D116EF" w:rsidRPr="00657148" w:rsidRDefault="00D116EF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1843" w:type="dxa"/>
          </w:tcPr>
          <w:p w:rsidR="00D116EF" w:rsidRPr="00657148" w:rsidRDefault="00D116EF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70</w:t>
            </w:r>
          </w:p>
        </w:tc>
        <w:tc>
          <w:tcPr>
            <w:tcW w:w="1389" w:type="dxa"/>
            <w:vMerge w:val="restart"/>
          </w:tcPr>
          <w:p w:rsidR="00D116EF" w:rsidRPr="00657148" w:rsidRDefault="00D116EF" w:rsidP="00D116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»</w:t>
            </w:r>
          </w:p>
        </w:tc>
      </w:tr>
      <w:tr w:rsidR="00D116EF" w:rsidRPr="00657148" w:rsidTr="001C6398">
        <w:trPr>
          <w:trHeight w:val="299"/>
        </w:trPr>
        <w:tc>
          <w:tcPr>
            <w:tcW w:w="851" w:type="dxa"/>
            <w:vMerge/>
          </w:tcPr>
          <w:p w:rsidR="00D116EF" w:rsidRPr="00657148" w:rsidRDefault="00D116EF" w:rsidP="00212E8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116EF" w:rsidRPr="00657148" w:rsidRDefault="00D116EF" w:rsidP="0044587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D116EF" w:rsidRPr="00657148" w:rsidRDefault="00D116EF" w:rsidP="00D116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 кадастровым номером 16:50:090436:26</w:t>
            </w:r>
          </w:p>
        </w:tc>
        <w:tc>
          <w:tcPr>
            <w:tcW w:w="1843" w:type="dxa"/>
          </w:tcPr>
          <w:p w:rsidR="00D116EF" w:rsidRPr="00657148" w:rsidRDefault="00D116EF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6,00</w:t>
            </w:r>
          </w:p>
        </w:tc>
        <w:tc>
          <w:tcPr>
            <w:tcW w:w="1389" w:type="dxa"/>
            <w:vMerge/>
          </w:tcPr>
          <w:p w:rsidR="00D116EF" w:rsidRPr="00657148" w:rsidRDefault="00D116EF" w:rsidP="004528C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A7D03" w:rsidRPr="00657148" w:rsidRDefault="003A7D03" w:rsidP="007C7A4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4F08" w:rsidRDefault="00A44F08" w:rsidP="00A44F08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B0384">
        <w:rPr>
          <w:bCs/>
          <w:sz w:val="28"/>
          <w:szCs w:val="28"/>
        </w:rPr>
        <w:t>2</w:t>
      </w:r>
      <w:r w:rsidRPr="00657148">
        <w:rPr>
          <w:bCs/>
          <w:sz w:val="28"/>
          <w:szCs w:val="28"/>
        </w:rPr>
        <w:t xml:space="preserve">. в раздел </w:t>
      </w:r>
      <w:r w:rsidRPr="00657148">
        <w:rPr>
          <w:bCs/>
          <w:sz w:val="28"/>
          <w:szCs w:val="28"/>
          <w:lang w:val="en-US"/>
        </w:rPr>
        <w:t>II</w:t>
      </w:r>
      <w:r w:rsidRPr="00657148">
        <w:rPr>
          <w:bCs/>
          <w:sz w:val="28"/>
          <w:szCs w:val="28"/>
        </w:rPr>
        <w:t xml:space="preserve"> </w:t>
      </w:r>
    </w:p>
    <w:p w:rsidR="00A44F08" w:rsidRDefault="00A44F08" w:rsidP="00A44F08">
      <w:pPr>
        <w:spacing w:line="33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B03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 дополнить пунктом 2.</w:t>
      </w:r>
      <w:r w:rsidR="00875E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следующего содержания:</w:t>
      </w:r>
    </w:p>
    <w:p w:rsidR="00A44F08" w:rsidRDefault="00A44F08" w:rsidP="00A44F08">
      <w:pPr>
        <w:pStyle w:val="ConsPlusNormal"/>
        <w:widowControl/>
        <w:spacing w:line="33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</w:t>
      </w:r>
      <w:r w:rsidR="00092B1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В 2023 - 2025</w:t>
      </w:r>
      <w:r w:rsidRPr="00CF508C">
        <w:rPr>
          <w:sz w:val="28"/>
          <w:szCs w:val="28"/>
        </w:rPr>
        <w:t xml:space="preserve"> </w:t>
      </w:r>
      <w:r w:rsidRPr="00DF7E19">
        <w:rPr>
          <w:rFonts w:ascii="Times New Roman" w:hAnsi="Times New Roman" w:cs="Times New Roman"/>
          <w:sz w:val="28"/>
          <w:szCs w:val="28"/>
        </w:rPr>
        <w:t xml:space="preserve">годах подлежат преобразованию в акционерные общества муниципальные унитарные предприятия (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7E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»</w:t>
      </w:r>
    </w:p>
    <w:p w:rsidR="00A44F08" w:rsidRDefault="00A44F08" w:rsidP="00A44F08">
      <w:pPr>
        <w:spacing w:line="33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B03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. дополнить таблицей 4 следующего содержания:</w:t>
      </w:r>
    </w:p>
    <w:p w:rsidR="00A44F08" w:rsidRPr="009C604F" w:rsidRDefault="00A44F08" w:rsidP="00FB6E52">
      <w:pPr>
        <w:autoSpaceDE w:val="0"/>
        <w:autoSpaceDN w:val="0"/>
        <w:adjustRightInd w:val="0"/>
        <w:spacing w:line="288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C604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A44F08" w:rsidRPr="009C604F" w:rsidRDefault="00A44F08" w:rsidP="00FB6E5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9C604F">
        <w:rPr>
          <w:b/>
          <w:sz w:val="28"/>
          <w:szCs w:val="28"/>
        </w:rPr>
        <w:t>Перечень</w:t>
      </w:r>
    </w:p>
    <w:p w:rsidR="00A44F08" w:rsidRPr="009C604F" w:rsidRDefault="00A44F08" w:rsidP="00FB6E5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9C604F">
        <w:rPr>
          <w:b/>
          <w:sz w:val="28"/>
          <w:szCs w:val="28"/>
        </w:rPr>
        <w:t xml:space="preserve">муниципальных унитарных предприятий, </w:t>
      </w:r>
    </w:p>
    <w:p w:rsidR="00A44F08" w:rsidRPr="009C604F" w:rsidRDefault="00A44F08" w:rsidP="00FB6E5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9C604F">
        <w:rPr>
          <w:b/>
          <w:sz w:val="28"/>
          <w:szCs w:val="28"/>
        </w:rPr>
        <w:t xml:space="preserve">подлежащих преобразованию в акционерные общества </w:t>
      </w:r>
    </w:p>
    <w:p w:rsidR="00A44F08" w:rsidRPr="009C604F" w:rsidRDefault="00A44F08" w:rsidP="00FB6E5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682"/>
        <w:gridCol w:w="2268"/>
        <w:gridCol w:w="2127"/>
        <w:gridCol w:w="2409"/>
      </w:tblGrid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C604F">
              <w:rPr>
                <w:b/>
                <w:sz w:val="28"/>
                <w:szCs w:val="28"/>
              </w:rPr>
              <w:t xml:space="preserve">№ </w:t>
            </w:r>
            <w:r w:rsidRPr="009C604F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C604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C604F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C604F">
              <w:rPr>
                <w:b/>
                <w:sz w:val="28"/>
                <w:szCs w:val="28"/>
              </w:rPr>
              <w:t xml:space="preserve">Вид </w:t>
            </w:r>
            <w:r w:rsidRPr="009C604F">
              <w:rPr>
                <w:b/>
                <w:sz w:val="28"/>
                <w:szCs w:val="28"/>
              </w:rPr>
              <w:br/>
              <w:t>деятельности по ОКВЭ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C604F">
              <w:rPr>
                <w:b/>
                <w:sz w:val="28"/>
                <w:szCs w:val="28"/>
              </w:rPr>
              <w:t>Предполагаемые сроки приватизации</w:t>
            </w:r>
          </w:p>
        </w:tc>
      </w:tr>
      <w:tr w:rsidR="00A44F08" w:rsidRPr="009C604F" w:rsidTr="00CA68C2">
        <w:trPr>
          <w:cantSplit/>
          <w:trHeight w:val="12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«Ритуал» города Каза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ул.Николая Ершова, д.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Организация похорон и представление связанных с ними услу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</w:p>
        </w:tc>
      </w:tr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«Дорожное ремонтно-эксплуатационное управление Кировского района г.Каза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ул.Богатырева, д.5А</w:t>
            </w:r>
          </w:p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</w:p>
        </w:tc>
      </w:tr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города Казани «Пассажирское автотранспортное предприятие №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ул.Крылова, д.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Регулярные перевозки пассажиров автобусами и прочим сухопутным транспортом в городском и пригородном сообщ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</w:p>
        </w:tc>
      </w:tr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города Казани «Центр подготовки исходной документ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ул.Груздева, д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Деятельность геодезическая и картографическа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</w:p>
        </w:tc>
      </w:tr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города Казани «Дирекция муниципальных жилищ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пр.Фатыха Амирхана, д.9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  <w:r w:rsidRPr="009C604F">
              <w:rPr>
                <w:color w:val="222222"/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</w:p>
        </w:tc>
      </w:tr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города Казани «Городской производственный трест водного и зеленого хозяйства “Горводзеленхоз”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ул.Лобачевского, д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Предоставление услуг в области растениевод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</w:p>
        </w:tc>
      </w:tr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города Казани «</w:t>
            </w:r>
            <w:r w:rsidRPr="009C604F">
              <w:rPr>
                <w:sz w:val="28"/>
                <w:szCs w:val="28"/>
              </w:rPr>
              <w:t>Служба технического надзора</w:t>
            </w:r>
            <w:r w:rsidRPr="009C604F">
              <w:rPr>
                <w:snapToGrid w:val="0"/>
                <w:color w:val="000000"/>
                <w:sz w:val="28"/>
                <w:szCs w:val="28"/>
              </w:rPr>
              <w:t xml:space="preserve"> за реализацией городских программ по содержанию жилищно-коммунального хозяйства и внешнего благоустрой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ул.Толстого, д.14А</w:t>
            </w:r>
          </w:p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</w:p>
        </w:tc>
      </w:tr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города Казани  «Городское благоустройств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ул.Гривская, д.54</w:t>
            </w:r>
          </w:p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Деятельность по чистке и уборке (обслуживание улично-дорожной сет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</w:p>
        </w:tc>
      </w:tr>
      <w:tr w:rsidR="00A44F08" w:rsidRPr="009C604F" w:rsidTr="00CA68C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sz w:val="28"/>
                <w:szCs w:val="28"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Муниципальное унитарное предприятие города Казани «Городские мос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C604F">
              <w:rPr>
                <w:color w:val="000000"/>
                <w:sz w:val="28"/>
                <w:szCs w:val="28"/>
              </w:rPr>
              <w:t>ул.Аделя Кутуя, д.151А</w:t>
            </w:r>
          </w:p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9C604F">
              <w:rPr>
                <w:rFonts w:eastAsiaTheme="minorHAnsi"/>
                <w:sz w:val="28"/>
                <w:szCs w:val="28"/>
                <w:lang w:eastAsia="en-US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F08" w:rsidRPr="009C604F" w:rsidRDefault="00A44F08" w:rsidP="00CA68C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8"/>
                <w:szCs w:val="28"/>
              </w:rPr>
            </w:pPr>
            <w:r w:rsidRPr="009C604F">
              <w:rPr>
                <w:iCs/>
                <w:color w:val="000000"/>
                <w:sz w:val="28"/>
                <w:szCs w:val="28"/>
                <w:lang w:val="en-US"/>
              </w:rPr>
              <w:t xml:space="preserve">IV </w:t>
            </w:r>
            <w:r w:rsidRPr="009C604F">
              <w:rPr>
                <w:iCs/>
                <w:color w:val="000000"/>
                <w:sz w:val="28"/>
                <w:szCs w:val="28"/>
              </w:rPr>
              <w:t>квартал 2024 года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</w:p>
        </w:tc>
      </w:tr>
    </w:tbl>
    <w:p w:rsidR="00F80A0C" w:rsidRPr="00657148" w:rsidRDefault="00F80A0C" w:rsidP="00F80A0C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</w:rPr>
      </w:pPr>
    </w:p>
    <w:p w:rsidR="00D03336" w:rsidRPr="00657148" w:rsidRDefault="00D03336" w:rsidP="00C32D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53BE" w:rsidRPr="00657148" w:rsidRDefault="000553BE" w:rsidP="000553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57148">
        <w:rPr>
          <w:sz w:val="28"/>
          <w:szCs w:val="28"/>
        </w:rPr>
        <w:t xml:space="preserve">  </w:t>
      </w:r>
      <w:r w:rsidRPr="00657148">
        <w:rPr>
          <w:b/>
          <w:sz w:val="28"/>
          <w:szCs w:val="28"/>
        </w:rPr>
        <w:t>Мэр города</w:t>
      </w:r>
      <w:r w:rsidRPr="00657148">
        <w:rPr>
          <w:b/>
          <w:sz w:val="28"/>
          <w:szCs w:val="28"/>
        </w:rPr>
        <w:tab/>
      </w:r>
      <w:r w:rsidR="006B5D2A" w:rsidRPr="00657148">
        <w:rPr>
          <w:b/>
          <w:sz w:val="28"/>
          <w:szCs w:val="28"/>
        </w:rPr>
        <w:t xml:space="preserve">                </w:t>
      </w:r>
      <w:r w:rsidR="0048379A" w:rsidRPr="00657148">
        <w:rPr>
          <w:b/>
          <w:sz w:val="28"/>
          <w:szCs w:val="28"/>
        </w:rPr>
        <w:t xml:space="preserve">  </w:t>
      </w:r>
      <w:r w:rsidR="006B5D2A" w:rsidRPr="00657148">
        <w:rPr>
          <w:b/>
          <w:sz w:val="28"/>
          <w:szCs w:val="28"/>
        </w:rPr>
        <w:t xml:space="preserve">             </w:t>
      </w:r>
      <w:r w:rsidRPr="00657148">
        <w:rPr>
          <w:b/>
          <w:sz w:val="28"/>
          <w:szCs w:val="28"/>
        </w:rPr>
        <w:tab/>
        <w:t xml:space="preserve">       </w:t>
      </w:r>
      <w:r w:rsidR="006B5D2A" w:rsidRPr="00657148">
        <w:rPr>
          <w:b/>
          <w:sz w:val="28"/>
          <w:szCs w:val="28"/>
        </w:rPr>
        <w:t xml:space="preserve">           </w:t>
      </w:r>
      <w:r w:rsidRPr="00657148">
        <w:rPr>
          <w:b/>
          <w:sz w:val="28"/>
          <w:szCs w:val="28"/>
        </w:rPr>
        <w:t xml:space="preserve">                          И.Р.Метшин</w:t>
      </w:r>
    </w:p>
    <w:p w:rsidR="007D40D6" w:rsidRPr="00657148" w:rsidRDefault="007D40D6" w:rsidP="000553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40D6" w:rsidRPr="00657148" w:rsidRDefault="007D40D6" w:rsidP="000553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7D40D6" w:rsidRPr="00657148" w:rsidSect="00FB6E52">
      <w:headerReference w:type="even" r:id="rId8"/>
      <w:headerReference w:type="default" r:id="rId9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A5" w:rsidRDefault="008052A5" w:rsidP="00057A4F">
      <w:pPr>
        <w:pStyle w:val="ConsPlusNormal"/>
      </w:pPr>
      <w:r>
        <w:separator/>
      </w:r>
    </w:p>
  </w:endnote>
  <w:endnote w:type="continuationSeparator" w:id="0">
    <w:p w:rsidR="008052A5" w:rsidRDefault="008052A5" w:rsidP="00057A4F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A5" w:rsidRDefault="008052A5" w:rsidP="00057A4F">
      <w:pPr>
        <w:pStyle w:val="ConsPlusNormal"/>
      </w:pPr>
      <w:r>
        <w:separator/>
      </w:r>
    </w:p>
  </w:footnote>
  <w:footnote w:type="continuationSeparator" w:id="0">
    <w:p w:rsidR="008052A5" w:rsidRDefault="008052A5" w:rsidP="00057A4F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03" w:rsidRDefault="003A7D03" w:rsidP="009B05C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7D03" w:rsidRDefault="003A7D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03" w:rsidRDefault="003A7D03" w:rsidP="009B05C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D73">
      <w:rPr>
        <w:rStyle w:val="a7"/>
        <w:noProof/>
      </w:rPr>
      <w:t>4</w:t>
    </w:r>
    <w:r>
      <w:rPr>
        <w:rStyle w:val="a7"/>
      </w:rPr>
      <w:fldChar w:fldCharType="end"/>
    </w:r>
  </w:p>
  <w:p w:rsidR="003A7D03" w:rsidRDefault="003A7D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70B"/>
    <w:multiLevelType w:val="hybridMultilevel"/>
    <w:tmpl w:val="8D58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F4083"/>
    <w:multiLevelType w:val="hybridMultilevel"/>
    <w:tmpl w:val="2F8A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E0E76"/>
    <w:multiLevelType w:val="multilevel"/>
    <w:tmpl w:val="F410B8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147A3FEF"/>
    <w:multiLevelType w:val="hybridMultilevel"/>
    <w:tmpl w:val="FDF0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0909"/>
    <w:multiLevelType w:val="hybridMultilevel"/>
    <w:tmpl w:val="BAD64D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435CF"/>
    <w:multiLevelType w:val="multilevel"/>
    <w:tmpl w:val="02C0D14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560194D"/>
    <w:multiLevelType w:val="hybridMultilevel"/>
    <w:tmpl w:val="AB42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94E52"/>
    <w:multiLevelType w:val="hybridMultilevel"/>
    <w:tmpl w:val="BEC042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E35151"/>
    <w:multiLevelType w:val="hybridMultilevel"/>
    <w:tmpl w:val="419C57BC"/>
    <w:lvl w:ilvl="0" w:tplc="F31AB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E1DA3"/>
    <w:multiLevelType w:val="multilevel"/>
    <w:tmpl w:val="667283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DF391D"/>
    <w:multiLevelType w:val="hybridMultilevel"/>
    <w:tmpl w:val="A3A8E18C"/>
    <w:lvl w:ilvl="0" w:tplc="DF2AFB8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41B"/>
    <w:multiLevelType w:val="hybridMultilevel"/>
    <w:tmpl w:val="EBE8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55F6D"/>
    <w:multiLevelType w:val="hybridMultilevel"/>
    <w:tmpl w:val="674419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C597A"/>
    <w:multiLevelType w:val="multilevel"/>
    <w:tmpl w:val="D6A62F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14" w15:restartNumberingAfterBreak="0">
    <w:nsid w:val="74040EFB"/>
    <w:multiLevelType w:val="multilevel"/>
    <w:tmpl w:val="BEC0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B7A63"/>
    <w:multiLevelType w:val="hybridMultilevel"/>
    <w:tmpl w:val="3DD45B7C"/>
    <w:lvl w:ilvl="0" w:tplc="3B62A25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557D"/>
    <w:multiLevelType w:val="hybridMultilevel"/>
    <w:tmpl w:val="D9F8B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6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F4"/>
    <w:rsid w:val="000032A5"/>
    <w:rsid w:val="0000432C"/>
    <w:rsid w:val="0000507A"/>
    <w:rsid w:val="000053AA"/>
    <w:rsid w:val="0000648B"/>
    <w:rsid w:val="00006503"/>
    <w:rsid w:val="00007A4F"/>
    <w:rsid w:val="00013280"/>
    <w:rsid w:val="00013C2C"/>
    <w:rsid w:val="00014EDC"/>
    <w:rsid w:val="0001557F"/>
    <w:rsid w:val="0002045C"/>
    <w:rsid w:val="00021EEF"/>
    <w:rsid w:val="000222A4"/>
    <w:rsid w:val="00022D92"/>
    <w:rsid w:val="00024BF8"/>
    <w:rsid w:val="00024C9A"/>
    <w:rsid w:val="00024D0D"/>
    <w:rsid w:val="00024D84"/>
    <w:rsid w:val="0002538C"/>
    <w:rsid w:val="000261C9"/>
    <w:rsid w:val="00026C72"/>
    <w:rsid w:val="00026F7C"/>
    <w:rsid w:val="0003040C"/>
    <w:rsid w:val="0003089F"/>
    <w:rsid w:val="00033BA4"/>
    <w:rsid w:val="000368EF"/>
    <w:rsid w:val="00041566"/>
    <w:rsid w:val="000419CF"/>
    <w:rsid w:val="0004345B"/>
    <w:rsid w:val="00044A33"/>
    <w:rsid w:val="0004532B"/>
    <w:rsid w:val="00046FC0"/>
    <w:rsid w:val="0004704E"/>
    <w:rsid w:val="00050DC8"/>
    <w:rsid w:val="0005217A"/>
    <w:rsid w:val="000540D3"/>
    <w:rsid w:val="00054F05"/>
    <w:rsid w:val="000553BE"/>
    <w:rsid w:val="00055C04"/>
    <w:rsid w:val="000575ED"/>
    <w:rsid w:val="00057A4F"/>
    <w:rsid w:val="000607B5"/>
    <w:rsid w:val="00062264"/>
    <w:rsid w:val="00064B1E"/>
    <w:rsid w:val="0006543E"/>
    <w:rsid w:val="0006544C"/>
    <w:rsid w:val="00065C52"/>
    <w:rsid w:val="00066F86"/>
    <w:rsid w:val="00067D8E"/>
    <w:rsid w:val="000704A7"/>
    <w:rsid w:val="00070A7E"/>
    <w:rsid w:val="000718C0"/>
    <w:rsid w:val="00075EAA"/>
    <w:rsid w:val="00076881"/>
    <w:rsid w:val="00076B00"/>
    <w:rsid w:val="00077053"/>
    <w:rsid w:val="0008070C"/>
    <w:rsid w:val="00081907"/>
    <w:rsid w:val="00081D8A"/>
    <w:rsid w:val="00082167"/>
    <w:rsid w:val="000837AC"/>
    <w:rsid w:val="00083D8B"/>
    <w:rsid w:val="00086F7E"/>
    <w:rsid w:val="00087DF6"/>
    <w:rsid w:val="000906A8"/>
    <w:rsid w:val="00090D70"/>
    <w:rsid w:val="00091D36"/>
    <w:rsid w:val="00091D7F"/>
    <w:rsid w:val="000921A1"/>
    <w:rsid w:val="00092B1D"/>
    <w:rsid w:val="00092DC9"/>
    <w:rsid w:val="00095CB7"/>
    <w:rsid w:val="00097928"/>
    <w:rsid w:val="00097FFA"/>
    <w:rsid w:val="000A039B"/>
    <w:rsid w:val="000A1782"/>
    <w:rsid w:val="000A1B5E"/>
    <w:rsid w:val="000A2C9E"/>
    <w:rsid w:val="000A4652"/>
    <w:rsid w:val="000A5D92"/>
    <w:rsid w:val="000A753A"/>
    <w:rsid w:val="000A7F9E"/>
    <w:rsid w:val="000B11A7"/>
    <w:rsid w:val="000B2F42"/>
    <w:rsid w:val="000B3B11"/>
    <w:rsid w:val="000B4D55"/>
    <w:rsid w:val="000B53CE"/>
    <w:rsid w:val="000C0086"/>
    <w:rsid w:val="000C18F7"/>
    <w:rsid w:val="000C2C23"/>
    <w:rsid w:val="000C35C6"/>
    <w:rsid w:val="000C3E2C"/>
    <w:rsid w:val="000C47E8"/>
    <w:rsid w:val="000C5014"/>
    <w:rsid w:val="000C533D"/>
    <w:rsid w:val="000C6417"/>
    <w:rsid w:val="000C6E3B"/>
    <w:rsid w:val="000D0DD5"/>
    <w:rsid w:val="000D18E5"/>
    <w:rsid w:val="000D1AD5"/>
    <w:rsid w:val="000D2104"/>
    <w:rsid w:val="000D4CD8"/>
    <w:rsid w:val="000D5F26"/>
    <w:rsid w:val="000D7381"/>
    <w:rsid w:val="000E0B64"/>
    <w:rsid w:val="000E293B"/>
    <w:rsid w:val="000E69D3"/>
    <w:rsid w:val="000E75AA"/>
    <w:rsid w:val="000E7911"/>
    <w:rsid w:val="000E7DB7"/>
    <w:rsid w:val="000E7F3E"/>
    <w:rsid w:val="000F01B3"/>
    <w:rsid w:val="000F02AD"/>
    <w:rsid w:val="000F03B3"/>
    <w:rsid w:val="000F122F"/>
    <w:rsid w:val="000F1B52"/>
    <w:rsid w:val="000F2AB0"/>
    <w:rsid w:val="000F34AF"/>
    <w:rsid w:val="000F43E8"/>
    <w:rsid w:val="000F4FB0"/>
    <w:rsid w:val="000F5EF0"/>
    <w:rsid w:val="000F6505"/>
    <w:rsid w:val="000F6643"/>
    <w:rsid w:val="000F6E6F"/>
    <w:rsid w:val="000F797C"/>
    <w:rsid w:val="000F7E93"/>
    <w:rsid w:val="00102D1C"/>
    <w:rsid w:val="001059F4"/>
    <w:rsid w:val="00105E3B"/>
    <w:rsid w:val="00110D93"/>
    <w:rsid w:val="0011178C"/>
    <w:rsid w:val="00111E89"/>
    <w:rsid w:val="001127BA"/>
    <w:rsid w:val="0011381F"/>
    <w:rsid w:val="001150B1"/>
    <w:rsid w:val="00115941"/>
    <w:rsid w:val="00116844"/>
    <w:rsid w:val="00117C23"/>
    <w:rsid w:val="00120C0A"/>
    <w:rsid w:val="00120EDE"/>
    <w:rsid w:val="0012233D"/>
    <w:rsid w:val="00122880"/>
    <w:rsid w:val="00122EAE"/>
    <w:rsid w:val="00123F43"/>
    <w:rsid w:val="0012614D"/>
    <w:rsid w:val="0012635D"/>
    <w:rsid w:val="00127B82"/>
    <w:rsid w:val="00127B9E"/>
    <w:rsid w:val="00130198"/>
    <w:rsid w:val="001308A7"/>
    <w:rsid w:val="00130F18"/>
    <w:rsid w:val="0013400F"/>
    <w:rsid w:val="00144AC5"/>
    <w:rsid w:val="001452BB"/>
    <w:rsid w:val="00145585"/>
    <w:rsid w:val="001464F9"/>
    <w:rsid w:val="00146E0E"/>
    <w:rsid w:val="00151549"/>
    <w:rsid w:val="001524EE"/>
    <w:rsid w:val="001543E3"/>
    <w:rsid w:val="0015488D"/>
    <w:rsid w:val="00155861"/>
    <w:rsid w:val="00162059"/>
    <w:rsid w:val="00165F0F"/>
    <w:rsid w:val="001664F3"/>
    <w:rsid w:val="00166DB8"/>
    <w:rsid w:val="00167870"/>
    <w:rsid w:val="001705D8"/>
    <w:rsid w:val="0017074E"/>
    <w:rsid w:val="0017637A"/>
    <w:rsid w:val="001829C4"/>
    <w:rsid w:val="001835F4"/>
    <w:rsid w:val="001843F4"/>
    <w:rsid w:val="00184B73"/>
    <w:rsid w:val="00184D8A"/>
    <w:rsid w:val="00185248"/>
    <w:rsid w:val="00185A97"/>
    <w:rsid w:val="00185C36"/>
    <w:rsid w:val="00187BB8"/>
    <w:rsid w:val="00187E01"/>
    <w:rsid w:val="00190DF9"/>
    <w:rsid w:val="00191B64"/>
    <w:rsid w:val="00193F5C"/>
    <w:rsid w:val="00194CED"/>
    <w:rsid w:val="00195C83"/>
    <w:rsid w:val="001966B5"/>
    <w:rsid w:val="001968D2"/>
    <w:rsid w:val="00196B5D"/>
    <w:rsid w:val="001A015F"/>
    <w:rsid w:val="001A1467"/>
    <w:rsid w:val="001A1CD5"/>
    <w:rsid w:val="001A4769"/>
    <w:rsid w:val="001A4FFD"/>
    <w:rsid w:val="001A7109"/>
    <w:rsid w:val="001B0413"/>
    <w:rsid w:val="001B0A8E"/>
    <w:rsid w:val="001B0BB0"/>
    <w:rsid w:val="001B1280"/>
    <w:rsid w:val="001B15A8"/>
    <w:rsid w:val="001B1616"/>
    <w:rsid w:val="001B209E"/>
    <w:rsid w:val="001B422C"/>
    <w:rsid w:val="001B5F84"/>
    <w:rsid w:val="001B69DB"/>
    <w:rsid w:val="001C038F"/>
    <w:rsid w:val="001C1018"/>
    <w:rsid w:val="001C24AA"/>
    <w:rsid w:val="001C3E69"/>
    <w:rsid w:val="001C4B06"/>
    <w:rsid w:val="001C602D"/>
    <w:rsid w:val="001C6038"/>
    <w:rsid w:val="001C6398"/>
    <w:rsid w:val="001C6603"/>
    <w:rsid w:val="001D0BEA"/>
    <w:rsid w:val="001D0D8D"/>
    <w:rsid w:val="001D421D"/>
    <w:rsid w:val="001D5974"/>
    <w:rsid w:val="001E3CEA"/>
    <w:rsid w:val="001E562D"/>
    <w:rsid w:val="001E5C6A"/>
    <w:rsid w:val="001E5CAA"/>
    <w:rsid w:val="001E6E1F"/>
    <w:rsid w:val="001E7E2E"/>
    <w:rsid w:val="001F229D"/>
    <w:rsid w:val="001F257B"/>
    <w:rsid w:val="001F2A95"/>
    <w:rsid w:val="001F32B0"/>
    <w:rsid w:val="001F5376"/>
    <w:rsid w:val="001F7979"/>
    <w:rsid w:val="00200810"/>
    <w:rsid w:val="0020184B"/>
    <w:rsid w:val="00201BAF"/>
    <w:rsid w:val="00202E0C"/>
    <w:rsid w:val="002032A6"/>
    <w:rsid w:val="002047F9"/>
    <w:rsid w:val="00204A8C"/>
    <w:rsid w:val="00206F05"/>
    <w:rsid w:val="002074EA"/>
    <w:rsid w:val="002105ED"/>
    <w:rsid w:val="00210D92"/>
    <w:rsid w:val="00211806"/>
    <w:rsid w:val="00212630"/>
    <w:rsid w:val="00212C4F"/>
    <w:rsid w:val="00212E8B"/>
    <w:rsid w:val="00213D88"/>
    <w:rsid w:val="0021415C"/>
    <w:rsid w:val="002169F3"/>
    <w:rsid w:val="0021754E"/>
    <w:rsid w:val="002179F6"/>
    <w:rsid w:val="00217AAF"/>
    <w:rsid w:val="00217D99"/>
    <w:rsid w:val="002200EE"/>
    <w:rsid w:val="00221179"/>
    <w:rsid w:val="00222C5D"/>
    <w:rsid w:val="00223735"/>
    <w:rsid w:val="0022438D"/>
    <w:rsid w:val="002279CE"/>
    <w:rsid w:val="00227D73"/>
    <w:rsid w:val="00230AEB"/>
    <w:rsid w:val="0023442F"/>
    <w:rsid w:val="00234EFA"/>
    <w:rsid w:val="00235841"/>
    <w:rsid w:val="00237798"/>
    <w:rsid w:val="00237AFD"/>
    <w:rsid w:val="00240880"/>
    <w:rsid w:val="002417C2"/>
    <w:rsid w:val="00241E90"/>
    <w:rsid w:val="002420A4"/>
    <w:rsid w:val="002421F7"/>
    <w:rsid w:val="002464F6"/>
    <w:rsid w:val="0024698E"/>
    <w:rsid w:val="00246A79"/>
    <w:rsid w:val="00246E99"/>
    <w:rsid w:val="00247D3A"/>
    <w:rsid w:val="00255601"/>
    <w:rsid w:val="00256C6D"/>
    <w:rsid w:val="00256E38"/>
    <w:rsid w:val="0026005A"/>
    <w:rsid w:val="002610B4"/>
    <w:rsid w:val="0026144A"/>
    <w:rsid w:val="00262354"/>
    <w:rsid w:val="002647F2"/>
    <w:rsid w:val="002653DA"/>
    <w:rsid w:val="00266763"/>
    <w:rsid w:val="00271F55"/>
    <w:rsid w:val="00273CA2"/>
    <w:rsid w:val="002745A1"/>
    <w:rsid w:val="00277994"/>
    <w:rsid w:val="00280F9E"/>
    <w:rsid w:val="002811C7"/>
    <w:rsid w:val="00281CAE"/>
    <w:rsid w:val="00281E0C"/>
    <w:rsid w:val="00281EF7"/>
    <w:rsid w:val="00283BD9"/>
    <w:rsid w:val="00283F1A"/>
    <w:rsid w:val="002846D0"/>
    <w:rsid w:val="002866E4"/>
    <w:rsid w:val="002870E8"/>
    <w:rsid w:val="0028745F"/>
    <w:rsid w:val="00292002"/>
    <w:rsid w:val="002921A8"/>
    <w:rsid w:val="00292824"/>
    <w:rsid w:val="00292D3B"/>
    <w:rsid w:val="0029398D"/>
    <w:rsid w:val="00294D2D"/>
    <w:rsid w:val="00294D3D"/>
    <w:rsid w:val="0029586B"/>
    <w:rsid w:val="00295D44"/>
    <w:rsid w:val="00296096"/>
    <w:rsid w:val="002A062E"/>
    <w:rsid w:val="002A1126"/>
    <w:rsid w:val="002A4D17"/>
    <w:rsid w:val="002B20EE"/>
    <w:rsid w:val="002B3018"/>
    <w:rsid w:val="002B3267"/>
    <w:rsid w:val="002B3E74"/>
    <w:rsid w:val="002B4F5C"/>
    <w:rsid w:val="002B5E55"/>
    <w:rsid w:val="002B63C9"/>
    <w:rsid w:val="002B7135"/>
    <w:rsid w:val="002B74E2"/>
    <w:rsid w:val="002B7796"/>
    <w:rsid w:val="002B7E61"/>
    <w:rsid w:val="002C05F3"/>
    <w:rsid w:val="002C259D"/>
    <w:rsid w:val="002C28CF"/>
    <w:rsid w:val="002C325E"/>
    <w:rsid w:val="002C3D4A"/>
    <w:rsid w:val="002C4589"/>
    <w:rsid w:val="002D27CC"/>
    <w:rsid w:val="002D31A5"/>
    <w:rsid w:val="002D371C"/>
    <w:rsid w:val="002D3947"/>
    <w:rsid w:val="002D5E08"/>
    <w:rsid w:val="002D6486"/>
    <w:rsid w:val="002E0121"/>
    <w:rsid w:val="002E0B19"/>
    <w:rsid w:val="002E184C"/>
    <w:rsid w:val="002E52F3"/>
    <w:rsid w:val="002E532C"/>
    <w:rsid w:val="002E5F15"/>
    <w:rsid w:val="002E74D7"/>
    <w:rsid w:val="002F1BBE"/>
    <w:rsid w:val="002F3744"/>
    <w:rsid w:val="002F62FC"/>
    <w:rsid w:val="002F76F7"/>
    <w:rsid w:val="002F7AFD"/>
    <w:rsid w:val="003013E0"/>
    <w:rsid w:val="00302425"/>
    <w:rsid w:val="00302A27"/>
    <w:rsid w:val="003031E9"/>
    <w:rsid w:val="00305275"/>
    <w:rsid w:val="0030538A"/>
    <w:rsid w:val="003053FD"/>
    <w:rsid w:val="0030616D"/>
    <w:rsid w:val="00306C1F"/>
    <w:rsid w:val="00307FC3"/>
    <w:rsid w:val="00311572"/>
    <w:rsid w:val="00311680"/>
    <w:rsid w:val="003118C1"/>
    <w:rsid w:val="003125D1"/>
    <w:rsid w:val="00314EE4"/>
    <w:rsid w:val="00316046"/>
    <w:rsid w:val="0031754B"/>
    <w:rsid w:val="00320282"/>
    <w:rsid w:val="00322305"/>
    <w:rsid w:val="003237D9"/>
    <w:rsid w:val="0033045D"/>
    <w:rsid w:val="0033171E"/>
    <w:rsid w:val="00332CC7"/>
    <w:rsid w:val="00335C53"/>
    <w:rsid w:val="0033627B"/>
    <w:rsid w:val="003377F9"/>
    <w:rsid w:val="00340C9E"/>
    <w:rsid w:val="0034251C"/>
    <w:rsid w:val="003430B5"/>
    <w:rsid w:val="0034537C"/>
    <w:rsid w:val="00346966"/>
    <w:rsid w:val="00346B53"/>
    <w:rsid w:val="0034739C"/>
    <w:rsid w:val="0034776F"/>
    <w:rsid w:val="00352F3E"/>
    <w:rsid w:val="00353970"/>
    <w:rsid w:val="0035422A"/>
    <w:rsid w:val="0035622D"/>
    <w:rsid w:val="00362609"/>
    <w:rsid w:val="00364382"/>
    <w:rsid w:val="0036540B"/>
    <w:rsid w:val="0036555C"/>
    <w:rsid w:val="00366B46"/>
    <w:rsid w:val="00367EFB"/>
    <w:rsid w:val="0037024D"/>
    <w:rsid w:val="00371E6F"/>
    <w:rsid w:val="00373273"/>
    <w:rsid w:val="00373C6F"/>
    <w:rsid w:val="00373D7A"/>
    <w:rsid w:val="0037410F"/>
    <w:rsid w:val="00374B98"/>
    <w:rsid w:val="00374D74"/>
    <w:rsid w:val="003817A8"/>
    <w:rsid w:val="0038243D"/>
    <w:rsid w:val="00382927"/>
    <w:rsid w:val="00382B8A"/>
    <w:rsid w:val="0038307B"/>
    <w:rsid w:val="00384AC9"/>
    <w:rsid w:val="00386266"/>
    <w:rsid w:val="003871DE"/>
    <w:rsid w:val="00387C84"/>
    <w:rsid w:val="00391CE0"/>
    <w:rsid w:val="00391F03"/>
    <w:rsid w:val="00392806"/>
    <w:rsid w:val="00393539"/>
    <w:rsid w:val="0039422E"/>
    <w:rsid w:val="0039436C"/>
    <w:rsid w:val="003960BD"/>
    <w:rsid w:val="00397C5A"/>
    <w:rsid w:val="003A017C"/>
    <w:rsid w:val="003A032E"/>
    <w:rsid w:val="003A20D8"/>
    <w:rsid w:val="003A4944"/>
    <w:rsid w:val="003A63F1"/>
    <w:rsid w:val="003A6B67"/>
    <w:rsid w:val="003A71F1"/>
    <w:rsid w:val="003A7D03"/>
    <w:rsid w:val="003B0208"/>
    <w:rsid w:val="003B0B31"/>
    <w:rsid w:val="003B1F2C"/>
    <w:rsid w:val="003B2115"/>
    <w:rsid w:val="003B39DF"/>
    <w:rsid w:val="003B3A83"/>
    <w:rsid w:val="003B4167"/>
    <w:rsid w:val="003B4803"/>
    <w:rsid w:val="003B5831"/>
    <w:rsid w:val="003B5C87"/>
    <w:rsid w:val="003B5FDB"/>
    <w:rsid w:val="003B798B"/>
    <w:rsid w:val="003C0079"/>
    <w:rsid w:val="003C0FA6"/>
    <w:rsid w:val="003C11C6"/>
    <w:rsid w:val="003C1F9E"/>
    <w:rsid w:val="003C44A1"/>
    <w:rsid w:val="003C5099"/>
    <w:rsid w:val="003C720A"/>
    <w:rsid w:val="003D0059"/>
    <w:rsid w:val="003D206C"/>
    <w:rsid w:val="003D254F"/>
    <w:rsid w:val="003D2C1D"/>
    <w:rsid w:val="003D46DF"/>
    <w:rsid w:val="003E042D"/>
    <w:rsid w:val="003E0F9F"/>
    <w:rsid w:val="003E1A85"/>
    <w:rsid w:val="003E2523"/>
    <w:rsid w:val="003E40B9"/>
    <w:rsid w:val="003E4D63"/>
    <w:rsid w:val="003E5426"/>
    <w:rsid w:val="003E6961"/>
    <w:rsid w:val="003E7DC9"/>
    <w:rsid w:val="003F08A0"/>
    <w:rsid w:val="003F0BC3"/>
    <w:rsid w:val="003F125A"/>
    <w:rsid w:val="003F2C5F"/>
    <w:rsid w:val="003F2FD9"/>
    <w:rsid w:val="003F5CF9"/>
    <w:rsid w:val="003F615F"/>
    <w:rsid w:val="003F68E5"/>
    <w:rsid w:val="004006C2"/>
    <w:rsid w:val="004011CB"/>
    <w:rsid w:val="00401351"/>
    <w:rsid w:val="004033FE"/>
    <w:rsid w:val="00403D70"/>
    <w:rsid w:val="00404E85"/>
    <w:rsid w:val="00404E87"/>
    <w:rsid w:val="004064DD"/>
    <w:rsid w:val="00407723"/>
    <w:rsid w:val="004101E7"/>
    <w:rsid w:val="00415AA0"/>
    <w:rsid w:val="0041682C"/>
    <w:rsid w:val="00417822"/>
    <w:rsid w:val="00417DB8"/>
    <w:rsid w:val="00421F3D"/>
    <w:rsid w:val="00423253"/>
    <w:rsid w:val="00423374"/>
    <w:rsid w:val="00423C10"/>
    <w:rsid w:val="0042533B"/>
    <w:rsid w:val="00425369"/>
    <w:rsid w:val="004266DA"/>
    <w:rsid w:val="0043040F"/>
    <w:rsid w:val="00432630"/>
    <w:rsid w:val="00432DE4"/>
    <w:rsid w:val="004335E0"/>
    <w:rsid w:val="00434FC8"/>
    <w:rsid w:val="00435AD3"/>
    <w:rsid w:val="00437A6E"/>
    <w:rsid w:val="00440ABC"/>
    <w:rsid w:val="00440C48"/>
    <w:rsid w:val="00442F93"/>
    <w:rsid w:val="0044461A"/>
    <w:rsid w:val="00444B22"/>
    <w:rsid w:val="00445877"/>
    <w:rsid w:val="004459C0"/>
    <w:rsid w:val="004461A1"/>
    <w:rsid w:val="0045106B"/>
    <w:rsid w:val="00451B41"/>
    <w:rsid w:val="004528C4"/>
    <w:rsid w:val="00453DDB"/>
    <w:rsid w:val="00453FE6"/>
    <w:rsid w:val="00454989"/>
    <w:rsid w:val="004552C7"/>
    <w:rsid w:val="004560EF"/>
    <w:rsid w:val="00461A44"/>
    <w:rsid w:val="00464525"/>
    <w:rsid w:val="00464706"/>
    <w:rsid w:val="00464E0F"/>
    <w:rsid w:val="0046534D"/>
    <w:rsid w:val="0046665F"/>
    <w:rsid w:val="00466E6A"/>
    <w:rsid w:val="0046778D"/>
    <w:rsid w:val="00470D0C"/>
    <w:rsid w:val="004717C0"/>
    <w:rsid w:val="0047376B"/>
    <w:rsid w:val="00475B46"/>
    <w:rsid w:val="0047643B"/>
    <w:rsid w:val="004766E3"/>
    <w:rsid w:val="00476E92"/>
    <w:rsid w:val="00477C8F"/>
    <w:rsid w:val="0048027F"/>
    <w:rsid w:val="00481ECC"/>
    <w:rsid w:val="0048379A"/>
    <w:rsid w:val="00484367"/>
    <w:rsid w:val="004847B7"/>
    <w:rsid w:val="004861A8"/>
    <w:rsid w:val="00491968"/>
    <w:rsid w:val="0049411B"/>
    <w:rsid w:val="00497018"/>
    <w:rsid w:val="004970DF"/>
    <w:rsid w:val="00497611"/>
    <w:rsid w:val="004A09A4"/>
    <w:rsid w:val="004A14BF"/>
    <w:rsid w:val="004A1509"/>
    <w:rsid w:val="004A29C5"/>
    <w:rsid w:val="004A2DF9"/>
    <w:rsid w:val="004A6241"/>
    <w:rsid w:val="004A6360"/>
    <w:rsid w:val="004A6C89"/>
    <w:rsid w:val="004A6F5A"/>
    <w:rsid w:val="004A6F64"/>
    <w:rsid w:val="004B00FB"/>
    <w:rsid w:val="004B1296"/>
    <w:rsid w:val="004B13CF"/>
    <w:rsid w:val="004B2EEA"/>
    <w:rsid w:val="004B3DE3"/>
    <w:rsid w:val="004B47D9"/>
    <w:rsid w:val="004C6044"/>
    <w:rsid w:val="004C6B9C"/>
    <w:rsid w:val="004D182A"/>
    <w:rsid w:val="004D2338"/>
    <w:rsid w:val="004D2D2E"/>
    <w:rsid w:val="004D6AE7"/>
    <w:rsid w:val="004D73BF"/>
    <w:rsid w:val="004D7D83"/>
    <w:rsid w:val="004E2234"/>
    <w:rsid w:val="004E273D"/>
    <w:rsid w:val="004E2AA8"/>
    <w:rsid w:val="004E3093"/>
    <w:rsid w:val="004E30E8"/>
    <w:rsid w:val="004E51F8"/>
    <w:rsid w:val="004E7548"/>
    <w:rsid w:val="004F1A1E"/>
    <w:rsid w:val="004F3D1C"/>
    <w:rsid w:val="004F5611"/>
    <w:rsid w:val="004F6E93"/>
    <w:rsid w:val="004F738B"/>
    <w:rsid w:val="00501623"/>
    <w:rsid w:val="005019C4"/>
    <w:rsid w:val="005029F2"/>
    <w:rsid w:val="00503440"/>
    <w:rsid w:val="0050573A"/>
    <w:rsid w:val="00506D01"/>
    <w:rsid w:val="0051126C"/>
    <w:rsid w:val="00512D3A"/>
    <w:rsid w:val="0051348B"/>
    <w:rsid w:val="00514744"/>
    <w:rsid w:val="005148F8"/>
    <w:rsid w:val="0051564C"/>
    <w:rsid w:val="0051593A"/>
    <w:rsid w:val="00515959"/>
    <w:rsid w:val="0051670D"/>
    <w:rsid w:val="00520382"/>
    <w:rsid w:val="005204E2"/>
    <w:rsid w:val="00520AC8"/>
    <w:rsid w:val="005218AF"/>
    <w:rsid w:val="00521BAB"/>
    <w:rsid w:val="00522FD2"/>
    <w:rsid w:val="00523AB5"/>
    <w:rsid w:val="00526004"/>
    <w:rsid w:val="0052730D"/>
    <w:rsid w:val="005309A7"/>
    <w:rsid w:val="00532013"/>
    <w:rsid w:val="00532669"/>
    <w:rsid w:val="0053267D"/>
    <w:rsid w:val="00533E93"/>
    <w:rsid w:val="00535B5E"/>
    <w:rsid w:val="005406D0"/>
    <w:rsid w:val="00541C72"/>
    <w:rsid w:val="005439DD"/>
    <w:rsid w:val="00543E56"/>
    <w:rsid w:val="00544F73"/>
    <w:rsid w:val="0054538C"/>
    <w:rsid w:val="005471BF"/>
    <w:rsid w:val="00547C31"/>
    <w:rsid w:val="00550E7E"/>
    <w:rsid w:val="005512EB"/>
    <w:rsid w:val="005533B9"/>
    <w:rsid w:val="00553DFB"/>
    <w:rsid w:val="00555993"/>
    <w:rsid w:val="00556DF6"/>
    <w:rsid w:val="00556E33"/>
    <w:rsid w:val="005572A0"/>
    <w:rsid w:val="00557772"/>
    <w:rsid w:val="00560C40"/>
    <w:rsid w:val="005610F9"/>
    <w:rsid w:val="0056149E"/>
    <w:rsid w:val="005614F9"/>
    <w:rsid w:val="005622AD"/>
    <w:rsid w:val="00564E30"/>
    <w:rsid w:val="005656C6"/>
    <w:rsid w:val="00566048"/>
    <w:rsid w:val="005660F3"/>
    <w:rsid w:val="005670F7"/>
    <w:rsid w:val="00570AFC"/>
    <w:rsid w:val="00571B29"/>
    <w:rsid w:val="00571D10"/>
    <w:rsid w:val="00572253"/>
    <w:rsid w:val="00573981"/>
    <w:rsid w:val="005743DF"/>
    <w:rsid w:val="005756BB"/>
    <w:rsid w:val="005763A4"/>
    <w:rsid w:val="00583284"/>
    <w:rsid w:val="00584628"/>
    <w:rsid w:val="005859C9"/>
    <w:rsid w:val="00585D99"/>
    <w:rsid w:val="00585DD9"/>
    <w:rsid w:val="0058677A"/>
    <w:rsid w:val="00591E89"/>
    <w:rsid w:val="00596B77"/>
    <w:rsid w:val="005976B2"/>
    <w:rsid w:val="00597748"/>
    <w:rsid w:val="00597C9C"/>
    <w:rsid w:val="005A03BF"/>
    <w:rsid w:val="005A0613"/>
    <w:rsid w:val="005A1160"/>
    <w:rsid w:val="005A4D70"/>
    <w:rsid w:val="005A6221"/>
    <w:rsid w:val="005B0802"/>
    <w:rsid w:val="005B0EF8"/>
    <w:rsid w:val="005B1CEC"/>
    <w:rsid w:val="005B2615"/>
    <w:rsid w:val="005B4F50"/>
    <w:rsid w:val="005B6B93"/>
    <w:rsid w:val="005B763A"/>
    <w:rsid w:val="005B7661"/>
    <w:rsid w:val="005C3B1E"/>
    <w:rsid w:val="005C4186"/>
    <w:rsid w:val="005C5068"/>
    <w:rsid w:val="005C5631"/>
    <w:rsid w:val="005C5DCF"/>
    <w:rsid w:val="005C5E6B"/>
    <w:rsid w:val="005C6633"/>
    <w:rsid w:val="005C6F7C"/>
    <w:rsid w:val="005D013B"/>
    <w:rsid w:val="005D08CB"/>
    <w:rsid w:val="005D1038"/>
    <w:rsid w:val="005D442B"/>
    <w:rsid w:val="005D57D4"/>
    <w:rsid w:val="005D6214"/>
    <w:rsid w:val="005D69C0"/>
    <w:rsid w:val="005E129C"/>
    <w:rsid w:val="005E31DE"/>
    <w:rsid w:val="005E3797"/>
    <w:rsid w:val="005E3998"/>
    <w:rsid w:val="005E408F"/>
    <w:rsid w:val="005E5366"/>
    <w:rsid w:val="005E5E06"/>
    <w:rsid w:val="005F0953"/>
    <w:rsid w:val="005F3303"/>
    <w:rsid w:val="00600A4B"/>
    <w:rsid w:val="00602D61"/>
    <w:rsid w:val="00603323"/>
    <w:rsid w:val="00603C87"/>
    <w:rsid w:val="00604F73"/>
    <w:rsid w:val="006051C5"/>
    <w:rsid w:val="00605953"/>
    <w:rsid w:val="006059B2"/>
    <w:rsid w:val="0060639C"/>
    <w:rsid w:val="006065EF"/>
    <w:rsid w:val="00606EC7"/>
    <w:rsid w:val="00610A6F"/>
    <w:rsid w:val="006132C3"/>
    <w:rsid w:val="0061376C"/>
    <w:rsid w:val="00613A02"/>
    <w:rsid w:val="00613E2A"/>
    <w:rsid w:val="00616BC6"/>
    <w:rsid w:val="00617722"/>
    <w:rsid w:val="00623009"/>
    <w:rsid w:val="00625CCA"/>
    <w:rsid w:val="00633C5C"/>
    <w:rsid w:val="00634A78"/>
    <w:rsid w:val="006352FA"/>
    <w:rsid w:val="0063711B"/>
    <w:rsid w:val="00640AA3"/>
    <w:rsid w:val="00640D60"/>
    <w:rsid w:val="00641644"/>
    <w:rsid w:val="006416E9"/>
    <w:rsid w:val="00642C5A"/>
    <w:rsid w:val="0064571F"/>
    <w:rsid w:val="00646ED9"/>
    <w:rsid w:val="00647558"/>
    <w:rsid w:val="00650B91"/>
    <w:rsid w:val="006517E0"/>
    <w:rsid w:val="006539AC"/>
    <w:rsid w:val="0065560D"/>
    <w:rsid w:val="00655DA3"/>
    <w:rsid w:val="00657148"/>
    <w:rsid w:val="00657EDB"/>
    <w:rsid w:val="00661183"/>
    <w:rsid w:val="00662CF7"/>
    <w:rsid w:val="006649A3"/>
    <w:rsid w:val="00665AE6"/>
    <w:rsid w:val="00665E6D"/>
    <w:rsid w:val="00670C63"/>
    <w:rsid w:val="00672381"/>
    <w:rsid w:val="006726E1"/>
    <w:rsid w:val="006727AE"/>
    <w:rsid w:val="006727F1"/>
    <w:rsid w:val="006733D2"/>
    <w:rsid w:val="0067517D"/>
    <w:rsid w:val="006755C2"/>
    <w:rsid w:val="006761CF"/>
    <w:rsid w:val="006763FA"/>
    <w:rsid w:val="0067656F"/>
    <w:rsid w:val="00676CDF"/>
    <w:rsid w:val="00680197"/>
    <w:rsid w:val="00680442"/>
    <w:rsid w:val="006812E7"/>
    <w:rsid w:val="0068148C"/>
    <w:rsid w:val="006822D5"/>
    <w:rsid w:val="00684770"/>
    <w:rsid w:val="00685193"/>
    <w:rsid w:val="00685A1D"/>
    <w:rsid w:val="00685AE5"/>
    <w:rsid w:val="00686413"/>
    <w:rsid w:val="00687C64"/>
    <w:rsid w:val="00690381"/>
    <w:rsid w:val="00691EF4"/>
    <w:rsid w:val="00692044"/>
    <w:rsid w:val="0069643A"/>
    <w:rsid w:val="006971B7"/>
    <w:rsid w:val="00697501"/>
    <w:rsid w:val="006A022F"/>
    <w:rsid w:val="006A0A62"/>
    <w:rsid w:val="006A1D6E"/>
    <w:rsid w:val="006A214E"/>
    <w:rsid w:val="006A48B2"/>
    <w:rsid w:val="006A6BB6"/>
    <w:rsid w:val="006A6E4B"/>
    <w:rsid w:val="006A6FA4"/>
    <w:rsid w:val="006A799E"/>
    <w:rsid w:val="006B032E"/>
    <w:rsid w:val="006B0B26"/>
    <w:rsid w:val="006B1DEF"/>
    <w:rsid w:val="006B2CF7"/>
    <w:rsid w:val="006B34C2"/>
    <w:rsid w:val="006B385C"/>
    <w:rsid w:val="006B5D2A"/>
    <w:rsid w:val="006C04C1"/>
    <w:rsid w:val="006C162F"/>
    <w:rsid w:val="006C3215"/>
    <w:rsid w:val="006C6058"/>
    <w:rsid w:val="006C6AED"/>
    <w:rsid w:val="006D02D6"/>
    <w:rsid w:val="006D1A20"/>
    <w:rsid w:val="006D25AB"/>
    <w:rsid w:val="006D26A3"/>
    <w:rsid w:val="006D309E"/>
    <w:rsid w:val="006D35BC"/>
    <w:rsid w:val="006D4ADE"/>
    <w:rsid w:val="006D4FB6"/>
    <w:rsid w:val="006D646C"/>
    <w:rsid w:val="006D7AB7"/>
    <w:rsid w:val="006D7DDD"/>
    <w:rsid w:val="006D7EF6"/>
    <w:rsid w:val="006E13C4"/>
    <w:rsid w:val="006E166F"/>
    <w:rsid w:val="006E22D2"/>
    <w:rsid w:val="006E5610"/>
    <w:rsid w:val="006E668C"/>
    <w:rsid w:val="006F2ACF"/>
    <w:rsid w:val="006F34EC"/>
    <w:rsid w:val="006F43EF"/>
    <w:rsid w:val="006F4E67"/>
    <w:rsid w:val="006F52F1"/>
    <w:rsid w:val="006F581D"/>
    <w:rsid w:val="006F5C84"/>
    <w:rsid w:val="006F63D2"/>
    <w:rsid w:val="006F7CDA"/>
    <w:rsid w:val="00701EF8"/>
    <w:rsid w:val="00702E00"/>
    <w:rsid w:val="0070347B"/>
    <w:rsid w:val="00704139"/>
    <w:rsid w:val="00704B9A"/>
    <w:rsid w:val="007075FC"/>
    <w:rsid w:val="00707CD4"/>
    <w:rsid w:val="00710543"/>
    <w:rsid w:val="00712FC1"/>
    <w:rsid w:val="00712FF6"/>
    <w:rsid w:val="0071319C"/>
    <w:rsid w:val="00713A52"/>
    <w:rsid w:val="007151BB"/>
    <w:rsid w:val="00715D51"/>
    <w:rsid w:val="007168BC"/>
    <w:rsid w:val="007177FE"/>
    <w:rsid w:val="00717CAC"/>
    <w:rsid w:val="0072206F"/>
    <w:rsid w:val="0072282B"/>
    <w:rsid w:val="00722F04"/>
    <w:rsid w:val="007230A2"/>
    <w:rsid w:val="007238E6"/>
    <w:rsid w:val="00723C5F"/>
    <w:rsid w:val="00727EB0"/>
    <w:rsid w:val="00730F68"/>
    <w:rsid w:val="00732FA3"/>
    <w:rsid w:val="007345DC"/>
    <w:rsid w:val="00734FA5"/>
    <w:rsid w:val="00736522"/>
    <w:rsid w:val="00745D36"/>
    <w:rsid w:val="00750785"/>
    <w:rsid w:val="00750A49"/>
    <w:rsid w:val="00754770"/>
    <w:rsid w:val="00755123"/>
    <w:rsid w:val="0075653F"/>
    <w:rsid w:val="007565DB"/>
    <w:rsid w:val="007567DD"/>
    <w:rsid w:val="00756BDD"/>
    <w:rsid w:val="007618D8"/>
    <w:rsid w:val="00761A07"/>
    <w:rsid w:val="00762FEF"/>
    <w:rsid w:val="00763764"/>
    <w:rsid w:val="0076614C"/>
    <w:rsid w:val="00767D0D"/>
    <w:rsid w:val="0077056E"/>
    <w:rsid w:val="007709E8"/>
    <w:rsid w:val="00771763"/>
    <w:rsid w:val="00772122"/>
    <w:rsid w:val="0077308B"/>
    <w:rsid w:val="007733AA"/>
    <w:rsid w:val="00773B1E"/>
    <w:rsid w:val="00773B93"/>
    <w:rsid w:val="007746B6"/>
    <w:rsid w:val="007752EB"/>
    <w:rsid w:val="00776CEB"/>
    <w:rsid w:val="0077712D"/>
    <w:rsid w:val="007777E9"/>
    <w:rsid w:val="00780C68"/>
    <w:rsid w:val="007815E9"/>
    <w:rsid w:val="0078179B"/>
    <w:rsid w:val="00782BC9"/>
    <w:rsid w:val="00783757"/>
    <w:rsid w:val="007837A5"/>
    <w:rsid w:val="00784FA5"/>
    <w:rsid w:val="00785579"/>
    <w:rsid w:val="007911AD"/>
    <w:rsid w:val="007927E4"/>
    <w:rsid w:val="007927F9"/>
    <w:rsid w:val="007934D5"/>
    <w:rsid w:val="007972C3"/>
    <w:rsid w:val="007A048D"/>
    <w:rsid w:val="007A159E"/>
    <w:rsid w:val="007A362D"/>
    <w:rsid w:val="007A3FFD"/>
    <w:rsid w:val="007A535A"/>
    <w:rsid w:val="007A60D2"/>
    <w:rsid w:val="007A752E"/>
    <w:rsid w:val="007A79ED"/>
    <w:rsid w:val="007B00AC"/>
    <w:rsid w:val="007B1BB2"/>
    <w:rsid w:val="007B1FFA"/>
    <w:rsid w:val="007B411E"/>
    <w:rsid w:val="007B42E9"/>
    <w:rsid w:val="007B5A0D"/>
    <w:rsid w:val="007B5B78"/>
    <w:rsid w:val="007B6C0F"/>
    <w:rsid w:val="007B6CA4"/>
    <w:rsid w:val="007B7345"/>
    <w:rsid w:val="007B7F26"/>
    <w:rsid w:val="007C1159"/>
    <w:rsid w:val="007C1C28"/>
    <w:rsid w:val="007C1F1A"/>
    <w:rsid w:val="007C2EE5"/>
    <w:rsid w:val="007C4D97"/>
    <w:rsid w:val="007C5322"/>
    <w:rsid w:val="007C6B48"/>
    <w:rsid w:val="007C7A4D"/>
    <w:rsid w:val="007D0627"/>
    <w:rsid w:val="007D1442"/>
    <w:rsid w:val="007D2B77"/>
    <w:rsid w:val="007D40D6"/>
    <w:rsid w:val="007D4A9F"/>
    <w:rsid w:val="007D501A"/>
    <w:rsid w:val="007D5E3B"/>
    <w:rsid w:val="007E09EC"/>
    <w:rsid w:val="007E559D"/>
    <w:rsid w:val="007E6439"/>
    <w:rsid w:val="007E69D2"/>
    <w:rsid w:val="007F0B18"/>
    <w:rsid w:val="007F1525"/>
    <w:rsid w:val="007F2B12"/>
    <w:rsid w:val="007F37E6"/>
    <w:rsid w:val="007F40ED"/>
    <w:rsid w:val="007F60E7"/>
    <w:rsid w:val="007F6A47"/>
    <w:rsid w:val="007F71E6"/>
    <w:rsid w:val="00801686"/>
    <w:rsid w:val="00802066"/>
    <w:rsid w:val="0080378E"/>
    <w:rsid w:val="008051F7"/>
    <w:rsid w:val="008052A5"/>
    <w:rsid w:val="00807246"/>
    <w:rsid w:val="00807ECC"/>
    <w:rsid w:val="008105AB"/>
    <w:rsid w:val="00810E86"/>
    <w:rsid w:val="008136A8"/>
    <w:rsid w:val="0081414B"/>
    <w:rsid w:val="00814F0D"/>
    <w:rsid w:val="00815E95"/>
    <w:rsid w:val="00816DB5"/>
    <w:rsid w:val="00816E35"/>
    <w:rsid w:val="00817C6E"/>
    <w:rsid w:val="0082072B"/>
    <w:rsid w:val="00821450"/>
    <w:rsid w:val="00821E5A"/>
    <w:rsid w:val="008220E1"/>
    <w:rsid w:val="008225A6"/>
    <w:rsid w:val="00823032"/>
    <w:rsid w:val="00824E0B"/>
    <w:rsid w:val="00826778"/>
    <w:rsid w:val="00826CC5"/>
    <w:rsid w:val="00826CC8"/>
    <w:rsid w:val="00826D4B"/>
    <w:rsid w:val="00831C73"/>
    <w:rsid w:val="00832E05"/>
    <w:rsid w:val="008333CC"/>
    <w:rsid w:val="00834D32"/>
    <w:rsid w:val="0084002D"/>
    <w:rsid w:val="00842861"/>
    <w:rsid w:val="00843CE3"/>
    <w:rsid w:val="00844084"/>
    <w:rsid w:val="008450B0"/>
    <w:rsid w:val="008461D0"/>
    <w:rsid w:val="008475F4"/>
    <w:rsid w:val="0084768B"/>
    <w:rsid w:val="0084793F"/>
    <w:rsid w:val="00847BE4"/>
    <w:rsid w:val="00847DEC"/>
    <w:rsid w:val="0085148A"/>
    <w:rsid w:val="0085227E"/>
    <w:rsid w:val="00853F5B"/>
    <w:rsid w:val="0085439F"/>
    <w:rsid w:val="00855779"/>
    <w:rsid w:val="0085587A"/>
    <w:rsid w:val="0085653B"/>
    <w:rsid w:val="00860F9F"/>
    <w:rsid w:val="00864078"/>
    <w:rsid w:val="00864B0B"/>
    <w:rsid w:val="0087157F"/>
    <w:rsid w:val="008724A6"/>
    <w:rsid w:val="008726EA"/>
    <w:rsid w:val="008728B6"/>
    <w:rsid w:val="00873C9E"/>
    <w:rsid w:val="00874D2B"/>
    <w:rsid w:val="0087544D"/>
    <w:rsid w:val="00875537"/>
    <w:rsid w:val="00875862"/>
    <w:rsid w:val="00875ED4"/>
    <w:rsid w:val="0087672E"/>
    <w:rsid w:val="008767DE"/>
    <w:rsid w:val="00885075"/>
    <w:rsid w:val="008879E0"/>
    <w:rsid w:val="00891285"/>
    <w:rsid w:val="008922E2"/>
    <w:rsid w:val="00892CAD"/>
    <w:rsid w:val="0089330E"/>
    <w:rsid w:val="00893F05"/>
    <w:rsid w:val="0089512A"/>
    <w:rsid w:val="00895F78"/>
    <w:rsid w:val="00896744"/>
    <w:rsid w:val="00896C60"/>
    <w:rsid w:val="0089728C"/>
    <w:rsid w:val="008A2BD8"/>
    <w:rsid w:val="008A406B"/>
    <w:rsid w:val="008A47EE"/>
    <w:rsid w:val="008A685B"/>
    <w:rsid w:val="008A692B"/>
    <w:rsid w:val="008B10F3"/>
    <w:rsid w:val="008B1164"/>
    <w:rsid w:val="008B18C8"/>
    <w:rsid w:val="008B1F18"/>
    <w:rsid w:val="008B36B4"/>
    <w:rsid w:val="008B3A2D"/>
    <w:rsid w:val="008B3B87"/>
    <w:rsid w:val="008B4C5B"/>
    <w:rsid w:val="008B6DE4"/>
    <w:rsid w:val="008B7385"/>
    <w:rsid w:val="008B7CE9"/>
    <w:rsid w:val="008C032F"/>
    <w:rsid w:val="008C1C1F"/>
    <w:rsid w:val="008C2129"/>
    <w:rsid w:val="008C3E8C"/>
    <w:rsid w:val="008C6156"/>
    <w:rsid w:val="008C766E"/>
    <w:rsid w:val="008C776B"/>
    <w:rsid w:val="008D1825"/>
    <w:rsid w:val="008D1966"/>
    <w:rsid w:val="008D2708"/>
    <w:rsid w:val="008D4AE9"/>
    <w:rsid w:val="008D52C9"/>
    <w:rsid w:val="008D659D"/>
    <w:rsid w:val="008E0E09"/>
    <w:rsid w:val="008E0E75"/>
    <w:rsid w:val="008E163A"/>
    <w:rsid w:val="008E17EA"/>
    <w:rsid w:val="008E2692"/>
    <w:rsid w:val="008E2CF8"/>
    <w:rsid w:val="008E3380"/>
    <w:rsid w:val="008E49AF"/>
    <w:rsid w:val="008E68FC"/>
    <w:rsid w:val="008E6E99"/>
    <w:rsid w:val="008F0C3D"/>
    <w:rsid w:val="008F2C01"/>
    <w:rsid w:val="008F2E55"/>
    <w:rsid w:val="008F538D"/>
    <w:rsid w:val="009028F1"/>
    <w:rsid w:val="009032F4"/>
    <w:rsid w:val="0090402C"/>
    <w:rsid w:val="00904D36"/>
    <w:rsid w:val="00904E35"/>
    <w:rsid w:val="00906034"/>
    <w:rsid w:val="009071AD"/>
    <w:rsid w:val="009071C0"/>
    <w:rsid w:val="00907905"/>
    <w:rsid w:val="00910188"/>
    <w:rsid w:val="00910193"/>
    <w:rsid w:val="00910895"/>
    <w:rsid w:val="00911255"/>
    <w:rsid w:val="00912193"/>
    <w:rsid w:val="0091337E"/>
    <w:rsid w:val="00913AE3"/>
    <w:rsid w:val="00914051"/>
    <w:rsid w:val="0092068E"/>
    <w:rsid w:val="00921972"/>
    <w:rsid w:val="0092283B"/>
    <w:rsid w:val="00922991"/>
    <w:rsid w:val="00923847"/>
    <w:rsid w:val="00924E91"/>
    <w:rsid w:val="00925871"/>
    <w:rsid w:val="0092594D"/>
    <w:rsid w:val="00925E16"/>
    <w:rsid w:val="009268C5"/>
    <w:rsid w:val="00926B51"/>
    <w:rsid w:val="00926B59"/>
    <w:rsid w:val="00926D04"/>
    <w:rsid w:val="0092762D"/>
    <w:rsid w:val="009304BE"/>
    <w:rsid w:val="00932180"/>
    <w:rsid w:val="00932D3F"/>
    <w:rsid w:val="009339E9"/>
    <w:rsid w:val="00934617"/>
    <w:rsid w:val="00937461"/>
    <w:rsid w:val="00940633"/>
    <w:rsid w:val="00941967"/>
    <w:rsid w:val="00943E58"/>
    <w:rsid w:val="00945374"/>
    <w:rsid w:val="009458D2"/>
    <w:rsid w:val="009464A5"/>
    <w:rsid w:val="00946B0C"/>
    <w:rsid w:val="00946E1A"/>
    <w:rsid w:val="00946F9E"/>
    <w:rsid w:val="00951444"/>
    <w:rsid w:val="00952405"/>
    <w:rsid w:val="00954D5E"/>
    <w:rsid w:val="009551E4"/>
    <w:rsid w:val="009566CA"/>
    <w:rsid w:val="009572B0"/>
    <w:rsid w:val="00960477"/>
    <w:rsid w:val="0096295C"/>
    <w:rsid w:val="009634B2"/>
    <w:rsid w:val="00970CD3"/>
    <w:rsid w:val="009727BC"/>
    <w:rsid w:val="0097347C"/>
    <w:rsid w:val="0097367E"/>
    <w:rsid w:val="00974945"/>
    <w:rsid w:val="00974DEE"/>
    <w:rsid w:val="00975599"/>
    <w:rsid w:val="00975E03"/>
    <w:rsid w:val="0097716E"/>
    <w:rsid w:val="00977813"/>
    <w:rsid w:val="00981118"/>
    <w:rsid w:val="00984173"/>
    <w:rsid w:val="00984642"/>
    <w:rsid w:val="00985917"/>
    <w:rsid w:val="00985A2B"/>
    <w:rsid w:val="00986C53"/>
    <w:rsid w:val="009916F7"/>
    <w:rsid w:val="00992189"/>
    <w:rsid w:val="009924FE"/>
    <w:rsid w:val="00992D39"/>
    <w:rsid w:val="00993A52"/>
    <w:rsid w:val="00995A8D"/>
    <w:rsid w:val="00997689"/>
    <w:rsid w:val="009A0EF9"/>
    <w:rsid w:val="009A17E8"/>
    <w:rsid w:val="009A1D75"/>
    <w:rsid w:val="009A3FCE"/>
    <w:rsid w:val="009A782D"/>
    <w:rsid w:val="009B05C2"/>
    <w:rsid w:val="009B1610"/>
    <w:rsid w:val="009B3D6C"/>
    <w:rsid w:val="009B4486"/>
    <w:rsid w:val="009B5C78"/>
    <w:rsid w:val="009B68BB"/>
    <w:rsid w:val="009B7714"/>
    <w:rsid w:val="009B7A41"/>
    <w:rsid w:val="009C159A"/>
    <w:rsid w:val="009C27E0"/>
    <w:rsid w:val="009C4965"/>
    <w:rsid w:val="009C4E31"/>
    <w:rsid w:val="009C5A99"/>
    <w:rsid w:val="009C604F"/>
    <w:rsid w:val="009D1913"/>
    <w:rsid w:val="009D1D23"/>
    <w:rsid w:val="009D3B4A"/>
    <w:rsid w:val="009D3E23"/>
    <w:rsid w:val="009D4C91"/>
    <w:rsid w:val="009D625A"/>
    <w:rsid w:val="009D6D12"/>
    <w:rsid w:val="009D797B"/>
    <w:rsid w:val="009E05A8"/>
    <w:rsid w:val="009E0AE1"/>
    <w:rsid w:val="009E1C65"/>
    <w:rsid w:val="009E4F25"/>
    <w:rsid w:val="009E5049"/>
    <w:rsid w:val="009E5646"/>
    <w:rsid w:val="009E5F97"/>
    <w:rsid w:val="009E61E9"/>
    <w:rsid w:val="009E6F43"/>
    <w:rsid w:val="009E71D8"/>
    <w:rsid w:val="009F1A0C"/>
    <w:rsid w:val="009F28F2"/>
    <w:rsid w:val="009F3B44"/>
    <w:rsid w:val="009F5168"/>
    <w:rsid w:val="009F5590"/>
    <w:rsid w:val="009F6734"/>
    <w:rsid w:val="009F69B4"/>
    <w:rsid w:val="009F7223"/>
    <w:rsid w:val="00A00891"/>
    <w:rsid w:val="00A00DF1"/>
    <w:rsid w:val="00A01413"/>
    <w:rsid w:val="00A01735"/>
    <w:rsid w:val="00A02CA7"/>
    <w:rsid w:val="00A035F7"/>
    <w:rsid w:val="00A03C6A"/>
    <w:rsid w:val="00A04DD8"/>
    <w:rsid w:val="00A06348"/>
    <w:rsid w:val="00A1056E"/>
    <w:rsid w:val="00A12536"/>
    <w:rsid w:val="00A14108"/>
    <w:rsid w:val="00A14731"/>
    <w:rsid w:val="00A16EB7"/>
    <w:rsid w:val="00A21F12"/>
    <w:rsid w:val="00A2241A"/>
    <w:rsid w:val="00A247AE"/>
    <w:rsid w:val="00A24CB4"/>
    <w:rsid w:val="00A26C26"/>
    <w:rsid w:val="00A275A5"/>
    <w:rsid w:val="00A27883"/>
    <w:rsid w:val="00A27957"/>
    <w:rsid w:val="00A30545"/>
    <w:rsid w:val="00A3118C"/>
    <w:rsid w:val="00A31DE7"/>
    <w:rsid w:val="00A32A2A"/>
    <w:rsid w:val="00A33831"/>
    <w:rsid w:val="00A34B39"/>
    <w:rsid w:val="00A356F5"/>
    <w:rsid w:val="00A35BA5"/>
    <w:rsid w:val="00A369FE"/>
    <w:rsid w:val="00A36A88"/>
    <w:rsid w:val="00A377F5"/>
    <w:rsid w:val="00A40EB9"/>
    <w:rsid w:val="00A44F08"/>
    <w:rsid w:val="00A4573E"/>
    <w:rsid w:val="00A4711D"/>
    <w:rsid w:val="00A505DB"/>
    <w:rsid w:val="00A50703"/>
    <w:rsid w:val="00A515A1"/>
    <w:rsid w:val="00A52950"/>
    <w:rsid w:val="00A530AE"/>
    <w:rsid w:val="00A54758"/>
    <w:rsid w:val="00A553C4"/>
    <w:rsid w:val="00A57D10"/>
    <w:rsid w:val="00A613FD"/>
    <w:rsid w:val="00A63BAD"/>
    <w:rsid w:val="00A64C0E"/>
    <w:rsid w:val="00A662E5"/>
    <w:rsid w:val="00A66AC4"/>
    <w:rsid w:val="00A67A4D"/>
    <w:rsid w:val="00A67C9B"/>
    <w:rsid w:val="00A70A53"/>
    <w:rsid w:val="00A71DF9"/>
    <w:rsid w:val="00A72320"/>
    <w:rsid w:val="00A72930"/>
    <w:rsid w:val="00A72B80"/>
    <w:rsid w:val="00A72E3C"/>
    <w:rsid w:val="00A739CA"/>
    <w:rsid w:val="00A75770"/>
    <w:rsid w:val="00A75DD5"/>
    <w:rsid w:val="00A803B7"/>
    <w:rsid w:val="00A80B9E"/>
    <w:rsid w:val="00A844F6"/>
    <w:rsid w:val="00A846EB"/>
    <w:rsid w:val="00A84A39"/>
    <w:rsid w:val="00A855A4"/>
    <w:rsid w:val="00A905B7"/>
    <w:rsid w:val="00A90A0B"/>
    <w:rsid w:val="00A91A0D"/>
    <w:rsid w:val="00A93724"/>
    <w:rsid w:val="00A93C0E"/>
    <w:rsid w:val="00A947B8"/>
    <w:rsid w:val="00A95ED0"/>
    <w:rsid w:val="00A9736E"/>
    <w:rsid w:val="00AA1173"/>
    <w:rsid w:val="00AA1721"/>
    <w:rsid w:val="00AB0739"/>
    <w:rsid w:val="00AB1488"/>
    <w:rsid w:val="00AB3A5F"/>
    <w:rsid w:val="00AB5657"/>
    <w:rsid w:val="00AB5835"/>
    <w:rsid w:val="00AB58BF"/>
    <w:rsid w:val="00AB5EFD"/>
    <w:rsid w:val="00AC10E9"/>
    <w:rsid w:val="00AC13C5"/>
    <w:rsid w:val="00AC4155"/>
    <w:rsid w:val="00AC5372"/>
    <w:rsid w:val="00AC55D9"/>
    <w:rsid w:val="00AC5DB2"/>
    <w:rsid w:val="00AC65E7"/>
    <w:rsid w:val="00AC736B"/>
    <w:rsid w:val="00AC73BA"/>
    <w:rsid w:val="00AC7BC4"/>
    <w:rsid w:val="00AD0E84"/>
    <w:rsid w:val="00AD13DC"/>
    <w:rsid w:val="00AD25CC"/>
    <w:rsid w:val="00AD37DF"/>
    <w:rsid w:val="00AD3B14"/>
    <w:rsid w:val="00AD3D00"/>
    <w:rsid w:val="00AD4B4D"/>
    <w:rsid w:val="00AD53B6"/>
    <w:rsid w:val="00AD70FF"/>
    <w:rsid w:val="00AD7A07"/>
    <w:rsid w:val="00AE1EDA"/>
    <w:rsid w:val="00AE1F91"/>
    <w:rsid w:val="00AE251D"/>
    <w:rsid w:val="00AE306B"/>
    <w:rsid w:val="00AE46F8"/>
    <w:rsid w:val="00AE549C"/>
    <w:rsid w:val="00AE7425"/>
    <w:rsid w:val="00AE7686"/>
    <w:rsid w:val="00AF18E0"/>
    <w:rsid w:val="00AF1B8E"/>
    <w:rsid w:val="00AF2E2E"/>
    <w:rsid w:val="00AF4457"/>
    <w:rsid w:val="00AF4F75"/>
    <w:rsid w:val="00AF600F"/>
    <w:rsid w:val="00AF613C"/>
    <w:rsid w:val="00AF67FE"/>
    <w:rsid w:val="00B00CB2"/>
    <w:rsid w:val="00B04E58"/>
    <w:rsid w:val="00B051E8"/>
    <w:rsid w:val="00B05254"/>
    <w:rsid w:val="00B1466C"/>
    <w:rsid w:val="00B14E34"/>
    <w:rsid w:val="00B15516"/>
    <w:rsid w:val="00B15736"/>
    <w:rsid w:val="00B20637"/>
    <w:rsid w:val="00B20B20"/>
    <w:rsid w:val="00B2375E"/>
    <w:rsid w:val="00B2545A"/>
    <w:rsid w:val="00B25867"/>
    <w:rsid w:val="00B2602C"/>
    <w:rsid w:val="00B264A0"/>
    <w:rsid w:val="00B26C3A"/>
    <w:rsid w:val="00B26F85"/>
    <w:rsid w:val="00B27F5C"/>
    <w:rsid w:val="00B30863"/>
    <w:rsid w:val="00B30FD7"/>
    <w:rsid w:val="00B31283"/>
    <w:rsid w:val="00B313C7"/>
    <w:rsid w:val="00B36781"/>
    <w:rsid w:val="00B37961"/>
    <w:rsid w:val="00B37D8D"/>
    <w:rsid w:val="00B43175"/>
    <w:rsid w:val="00B45B92"/>
    <w:rsid w:val="00B4687A"/>
    <w:rsid w:val="00B50170"/>
    <w:rsid w:val="00B52736"/>
    <w:rsid w:val="00B52AEA"/>
    <w:rsid w:val="00B52B53"/>
    <w:rsid w:val="00B52D2A"/>
    <w:rsid w:val="00B52EFE"/>
    <w:rsid w:val="00B530C9"/>
    <w:rsid w:val="00B532E3"/>
    <w:rsid w:val="00B53998"/>
    <w:rsid w:val="00B56A8F"/>
    <w:rsid w:val="00B60500"/>
    <w:rsid w:val="00B6138F"/>
    <w:rsid w:val="00B6356F"/>
    <w:rsid w:val="00B63612"/>
    <w:rsid w:val="00B6582A"/>
    <w:rsid w:val="00B66169"/>
    <w:rsid w:val="00B677BB"/>
    <w:rsid w:val="00B67F1A"/>
    <w:rsid w:val="00B67F9A"/>
    <w:rsid w:val="00B7221F"/>
    <w:rsid w:val="00B72ECD"/>
    <w:rsid w:val="00B7411C"/>
    <w:rsid w:val="00B769D9"/>
    <w:rsid w:val="00B778F9"/>
    <w:rsid w:val="00B809EC"/>
    <w:rsid w:val="00B81F57"/>
    <w:rsid w:val="00B82BAA"/>
    <w:rsid w:val="00B82DC5"/>
    <w:rsid w:val="00B83E6D"/>
    <w:rsid w:val="00B850B4"/>
    <w:rsid w:val="00B85C05"/>
    <w:rsid w:val="00B86B93"/>
    <w:rsid w:val="00B871E1"/>
    <w:rsid w:val="00B87A3D"/>
    <w:rsid w:val="00B90D75"/>
    <w:rsid w:val="00B90FE5"/>
    <w:rsid w:val="00B91911"/>
    <w:rsid w:val="00B932F5"/>
    <w:rsid w:val="00B9369C"/>
    <w:rsid w:val="00B95329"/>
    <w:rsid w:val="00B96512"/>
    <w:rsid w:val="00B97276"/>
    <w:rsid w:val="00BA0A13"/>
    <w:rsid w:val="00BA31C8"/>
    <w:rsid w:val="00BA4BC7"/>
    <w:rsid w:val="00BB0295"/>
    <w:rsid w:val="00BB0B0C"/>
    <w:rsid w:val="00BB10A4"/>
    <w:rsid w:val="00BB12E5"/>
    <w:rsid w:val="00BB1640"/>
    <w:rsid w:val="00BB26D3"/>
    <w:rsid w:val="00BB3E08"/>
    <w:rsid w:val="00BB48EE"/>
    <w:rsid w:val="00BB522E"/>
    <w:rsid w:val="00BB5923"/>
    <w:rsid w:val="00BB5C91"/>
    <w:rsid w:val="00BB724D"/>
    <w:rsid w:val="00BB7FC6"/>
    <w:rsid w:val="00BC0690"/>
    <w:rsid w:val="00BC20AA"/>
    <w:rsid w:val="00BC4CDF"/>
    <w:rsid w:val="00BC5E65"/>
    <w:rsid w:val="00BC6606"/>
    <w:rsid w:val="00BD01DF"/>
    <w:rsid w:val="00BD06E4"/>
    <w:rsid w:val="00BD1D90"/>
    <w:rsid w:val="00BD3364"/>
    <w:rsid w:val="00BD5365"/>
    <w:rsid w:val="00BD546E"/>
    <w:rsid w:val="00BD7ADB"/>
    <w:rsid w:val="00BE0C92"/>
    <w:rsid w:val="00BE2B88"/>
    <w:rsid w:val="00BE2D27"/>
    <w:rsid w:val="00BE4A90"/>
    <w:rsid w:val="00BE527A"/>
    <w:rsid w:val="00BE69B7"/>
    <w:rsid w:val="00BF10C9"/>
    <w:rsid w:val="00BF153E"/>
    <w:rsid w:val="00BF327C"/>
    <w:rsid w:val="00BF32EA"/>
    <w:rsid w:val="00BF3B33"/>
    <w:rsid w:val="00BF477E"/>
    <w:rsid w:val="00BF68BE"/>
    <w:rsid w:val="00BF770F"/>
    <w:rsid w:val="00BF793B"/>
    <w:rsid w:val="00C007F0"/>
    <w:rsid w:val="00C01CDB"/>
    <w:rsid w:val="00C02842"/>
    <w:rsid w:val="00C03722"/>
    <w:rsid w:val="00C03C34"/>
    <w:rsid w:val="00C04602"/>
    <w:rsid w:val="00C07053"/>
    <w:rsid w:val="00C100F4"/>
    <w:rsid w:val="00C123A3"/>
    <w:rsid w:val="00C13AAD"/>
    <w:rsid w:val="00C1539D"/>
    <w:rsid w:val="00C159D6"/>
    <w:rsid w:val="00C1680A"/>
    <w:rsid w:val="00C20B4F"/>
    <w:rsid w:val="00C2156B"/>
    <w:rsid w:val="00C221D5"/>
    <w:rsid w:val="00C22485"/>
    <w:rsid w:val="00C2254E"/>
    <w:rsid w:val="00C22B98"/>
    <w:rsid w:val="00C32D8F"/>
    <w:rsid w:val="00C32DC6"/>
    <w:rsid w:val="00C3321F"/>
    <w:rsid w:val="00C359BD"/>
    <w:rsid w:val="00C36DAF"/>
    <w:rsid w:val="00C374C5"/>
    <w:rsid w:val="00C37AC1"/>
    <w:rsid w:val="00C402FC"/>
    <w:rsid w:val="00C40380"/>
    <w:rsid w:val="00C4353A"/>
    <w:rsid w:val="00C43574"/>
    <w:rsid w:val="00C446AF"/>
    <w:rsid w:val="00C4474C"/>
    <w:rsid w:val="00C44CAD"/>
    <w:rsid w:val="00C45176"/>
    <w:rsid w:val="00C46A73"/>
    <w:rsid w:val="00C47220"/>
    <w:rsid w:val="00C51132"/>
    <w:rsid w:val="00C513D2"/>
    <w:rsid w:val="00C51B04"/>
    <w:rsid w:val="00C53083"/>
    <w:rsid w:val="00C5525E"/>
    <w:rsid w:val="00C57916"/>
    <w:rsid w:val="00C6026F"/>
    <w:rsid w:val="00C6035E"/>
    <w:rsid w:val="00C61889"/>
    <w:rsid w:val="00C61DE9"/>
    <w:rsid w:val="00C62666"/>
    <w:rsid w:val="00C629C0"/>
    <w:rsid w:val="00C63F22"/>
    <w:rsid w:val="00C642C5"/>
    <w:rsid w:val="00C65405"/>
    <w:rsid w:val="00C65472"/>
    <w:rsid w:val="00C66A86"/>
    <w:rsid w:val="00C66F30"/>
    <w:rsid w:val="00C67160"/>
    <w:rsid w:val="00C701FA"/>
    <w:rsid w:val="00C718BE"/>
    <w:rsid w:val="00C72B11"/>
    <w:rsid w:val="00C72DD5"/>
    <w:rsid w:val="00C7386E"/>
    <w:rsid w:val="00C74902"/>
    <w:rsid w:val="00C75155"/>
    <w:rsid w:val="00C75333"/>
    <w:rsid w:val="00C75426"/>
    <w:rsid w:val="00C8107C"/>
    <w:rsid w:val="00C81CE3"/>
    <w:rsid w:val="00C82A16"/>
    <w:rsid w:val="00C84AAA"/>
    <w:rsid w:val="00C91D6B"/>
    <w:rsid w:val="00C920BC"/>
    <w:rsid w:val="00C92C3F"/>
    <w:rsid w:val="00C959CE"/>
    <w:rsid w:val="00C95EA7"/>
    <w:rsid w:val="00CA11F6"/>
    <w:rsid w:val="00CA40DD"/>
    <w:rsid w:val="00CA4B7A"/>
    <w:rsid w:val="00CA4F28"/>
    <w:rsid w:val="00CA5CBD"/>
    <w:rsid w:val="00CA69CF"/>
    <w:rsid w:val="00CB0384"/>
    <w:rsid w:val="00CB2D86"/>
    <w:rsid w:val="00CB482C"/>
    <w:rsid w:val="00CB4A8F"/>
    <w:rsid w:val="00CB6E0F"/>
    <w:rsid w:val="00CB7053"/>
    <w:rsid w:val="00CB7E36"/>
    <w:rsid w:val="00CC05E2"/>
    <w:rsid w:val="00CC296F"/>
    <w:rsid w:val="00CC3113"/>
    <w:rsid w:val="00CC34F1"/>
    <w:rsid w:val="00CC3864"/>
    <w:rsid w:val="00CC6040"/>
    <w:rsid w:val="00CC768F"/>
    <w:rsid w:val="00CC79CD"/>
    <w:rsid w:val="00CD00AE"/>
    <w:rsid w:val="00CD3D33"/>
    <w:rsid w:val="00CD4CE0"/>
    <w:rsid w:val="00CD540E"/>
    <w:rsid w:val="00CE0395"/>
    <w:rsid w:val="00CE0CEB"/>
    <w:rsid w:val="00CE0FF1"/>
    <w:rsid w:val="00CE2F3E"/>
    <w:rsid w:val="00CE30FC"/>
    <w:rsid w:val="00CE3861"/>
    <w:rsid w:val="00CE389A"/>
    <w:rsid w:val="00CE4531"/>
    <w:rsid w:val="00CE537B"/>
    <w:rsid w:val="00CE6219"/>
    <w:rsid w:val="00CE75E3"/>
    <w:rsid w:val="00CF056A"/>
    <w:rsid w:val="00CF077F"/>
    <w:rsid w:val="00CF0DE4"/>
    <w:rsid w:val="00CF2A4D"/>
    <w:rsid w:val="00CF3356"/>
    <w:rsid w:val="00CF359B"/>
    <w:rsid w:val="00CF508C"/>
    <w:rsid w:val="00D0184D"/>
    <w:rsid w:val="00D020B8"/>
    <w:rsid w:val="00D02B8A"/>
    <w:rsid w:val="00D03336"/>
    <w:rsid w:val="00D03A6C"/>
    <w:rsid w:val="00D04206"/>
    <w:rsid w:val="00D042B7"/>
    <w:rsid w:val="00D042BA"/>
    <w:rsid w:val="00D043C7"/>
    <w:rsid w:val="00D04FD2"/>
    <w:rsid w:val="00D053B8"/>
    <w:rsid w:val="00D05D15"/>
    <w:rsid w:val="00D06AB1"/>
    <w:rsid w:val="00D0764B"/>
    <w:rsid w:val="00D07857"/>
    <w:rsid w:val="00D1114B"/>
    <w:rsid w:val="00D116EF"/>
    <w:rsid w:val="00D15DED"/>
    <w:rsid w:val="00D20122"/>
    <w:rsid w:val="00D21A6C"/>
    <w:rsid w:val="00D22ADE"/>
    <w:rsid w:val="00D22B3D"/>
    <w:rsid w:val="00D2515B"/>
    <w:rsid w:val="00D25547"/>
    <w:rsid w:val="00D275E1"/>
    <w:rsid w:val="00D27B72"/>
    <w:rsid w:val="00D27D6F"/>
    <w:rsid w:val="00D308DD"/>
    <w:rsid w:val="00D33411"/>
    <w:rsid w:val="00D40256"/>
    <w:rsid w:val="00D403E1"/>
    <w:rsid w:val="00D422F0"/>
    <w:rsid w:val="00D42450"/>
    <w:rsid w:val="00D43290"/>
    <w:rsid w:val="00D512A3"/>
    <w:rsid w:val="00D52F9E"/>
    <w:rsid w:val="00D53092"/>
    <w:rsid w:val="00D53597"/>
    <w:rsid w:val="00D600F9"/>
    <w:rsid w:val="00D626E5"/>
    <w:rsid w:val="00D650A7"/>
    <w:rsid w:val="00D6766B"/>
    <w:rsid w:val="00D67A4A"/>
    <w:rsid w:val="00D67FBB"/>
    <w:rsid w:val="00D7285C"/>
    <w:rsid w:val="00D72AF3"/>
    <w:rsid w:val="00D81F10"/>
    <w:rsid w:val="00D83043"/>
    <w:rsid w:val="00D84B60"/>
    <w:rsid w:val="00D86152"/>
    <w:rsid w:val="00D86244"/>
    <w:rsid w:val="00D86517"/>
    <w:rsid w:val="00D91F54"/>
    <w:rsid w:val="00D92A1B"/>
    <w:rsid w:val="00D92F7F"/>
    <w:rsid w:val="00D93627"/>
    <w:rsid w:val="00D94476"/>
    <w:rsid w:val="00D95131"/>
    <w:rsid w:val="00D95D2D"/>
    <w:rsid w:val="00D97049"/>
    <w:rsid w:val="00D97258"/>
    <w:rsid w:val="00D97A89"/>
    <w:rsid w:val="00DA19A8"/>
    <w:rsid w:val="00DA1EB9"/>
    <w:rsid w:val="00DA3B23"/>
    <w:rsid w:val="00DA63A4"/>
    <w:rsid w:val="00DA6480"/>
    <w:rsid w:val="00DA7BF2"/>
    <w:rsid w:val="00DB0694"/>
    <w:rsid w:val="00DB1618"/>
    <w:rsid w:val="00DB1A2C"/>
    <w:rsid w:val="00DB1A67"/>
    <w:rsid w:val="00DB24D7"/>
    <w:rsid w:val="00DB3150"/>
    <w:rsid w:val="00DB32F0"/>
    <w:rsid w:val="00DB3574"/>
    <w:rsid w:val="00DB3F8F"/>
    <w:rsid w:val="00DC0CCC"/>
    <w:rsid w:val="00DC1A19"/>
    <w:rsid w:val="00DC234A"/>
    <w:rsid w:val="00DC37EB"/>
    <w:rsid w:val="00DC3AC1"/>
    <w:rsid w:val="00DC4676"/>
    <w:rsid w:val="00DC6985"/>
    <w:rsid w:val="00DC731C"/>
    <w:rsid w:val="00DC75E3"/>
    <w:rsid w:val="00DD0772"/>
    <w:rsid w:val="00DD0C00"/>
    <w:rsid w:val="00DD11AB"/>
    <w:rsid w:val="00DD2C1C"/>
    <w:rsid w:val="00DD4A62"/>
    <w:rsid w:val="00DD529F"/>
    <w:rsid w:val="00DD7670"/>
    <w:rsid w:val="00DE1915"/>
    <w:rsid w:val="00DE2830"/>
    <w:rsid w:val="00DE37DC"/>
    <w:rsid w:val="00DE3CDB"/>
    <w:rsid w:val="00DE3F96"/>
    <w:rsid w:val="00DE55EC"/>
    <w:rsid w:val="00DE62F2"/>
    <w:rsid w:val="00DE6416"/>
    <w:rsid w:val="00DE66F6"/>
    <w:rsid w:val="00DE6CFB"/>
    <w:rsid w:val="00DE7136"/>
    <w:rsid w:val="00DE7354"/>
    <w:rsid w:val="00DE7831"/>
    <w:rsid w:val="00DF0417"/>
    <w:rsid w:val="00DF2111"/>
    <w:rsid w:val="00DF301D"/>
    <w:rsid w:val="00DF49EC"/>
    <w:rsid w:val="00DF57FF"/>
    <w:rsid w:val="00DF5B76"/>
    <w:rsid w:val="00DF61B7"/>
    <w:rsid w:val="00E019AE"/>
    <w:rsid w:val="00E01A2B"/>
    <w:rsid w:val="00E0304E"/>
    <w:rsid w:val="00E052D5"/>
    <w:rsid w:val="00E0627F"/>
    <w:rsid w:val="00E06F6A"/>
    <w:rsid w:val="00E076FE"/>
    <w:rsid w:val="00E07E23"/>
    <w:rsid w:val="00E10454"/>
    <w:rsid w:val="00E1055D"/>
    <w:rsid w:val="00E127B9"/>
    <w:rsid w:val="00E13012"/>
    <w:rsid w:val="00E14BBC"/>
    <w:rsid w:val="00E20837"/>
    <w:rsid w:val="00E21828"/>
    <w:rsid w:val="00E22EA1"/>
    <w:rsid w:val="00E23835"/>
    <w:rsid w:val="00E24928"/>
    <w:rsid w:val="00E27CF0"/>
    <w:rsid w:val="00E30A6A"/>
    <w:rsid w:val="00E31889"/>
    <w:rsid w:val="00E33B1C"/>
    <w:rsid w:val="00E345E4"/>
    <w:rsid w:val="00E34C3D"/>
    <w:rsid w:val="00E35F91"/>
    <w:rsid w:val="00E36373"/>
    <w:rsid w:val="00E36F2D"/>
    <w:rsid w:val="00E40AFC"/>
    <w:rsid w:val="00E40E2F"/>
    <w:rsid w:val="00E438FB"/>
    <w:rsid w:val="00E45499"/>
    <w:rsid w:val="00E45A9D"/>
    <w:rsid w:val="00E46DD6"/>
    <w:rsid w:val="00E50AA5"/>
    <w:rsid w:val="00E50C63"/>
    <w:rsid w:val="00E52D6B"/>
    <w:rsid w:val="00E52D93"/>
    <w:rsid w:val="00E52F1A"/>
    <w:rsid w:val="00E53786"/>
    <w:rsid w:val="00E54617"/>
    <w:rsid w:val="00E5594D"/>
    <w:rsid w:val="00E56EFD"/>
    <w:rsid w:val="00E57B41"/>
    <w:rsid w:val="00E60E51"/>
    <w:rsid w:val="00E63DD0"/>
    <w:rsid w:val="00E655F8"/>
    <w:rsid w:val="00E65C20"/>
    <w:rsid w:val="00E66C43"/>
    <w:rsid w:val="00E6742F"/>
    <w:rsid w:val="00E674B0"/>
    <w:rsid w:val="00E70077"/>
    <w:rsid w:val="00E71E04"/>
    <w:rsid w:val="00E720EC"/>
    <w:rsid w:val="00E732F0"/>
    <w:rsid w:val="00E7362C"/>
    <w:rsid w:val="00E74272"/>
    <w:rsid w:val="00E75F4D"/>
    <w:rsid w:val="00E80078"/>
    <w:rsid w:val="00E80085"/>
    <w:rsid w:val="00E81EB2"/>
    <w:rsid w:val="00E82711"/>
    <w:rsid w:val="00E83194"/>
    <w:rsid w:val="00E9144B"/>
    <w:rsid w:val="00E91BA0"/>
    <w:rsid w:val="00E91FBC"/>
    <w:rsid w:val="00E95720"/>
    <w:rsid w:val="00E96656"/>
    <w:rsid w:val="00E97E2A"/>
    <w:rsid w:val="00EA2105"/>
    <w:rsid w:val="00EA3B45"/>
    <w:rsid w:val="00EA5211"/>
    <w:rsid w:val="00EA69BE"/>
    <w:rsid w:val="00EA7B2E"/>
    <w:rsid w:val="00EB0563"/>
    <w:rsid w:val="00EB0801"/>
    <w:rsid w:val="00EB37C5"/>
    <w:rsid w:val="00EB39F7"/>
    <w:rsid w:val="00EB6116"/>
    <w:rsid w:val="00EB6F79"/>
    <w:rsid w:val="00EC0A42"/>
    <w:rsid w:val="00EC2FA3"/>
    <w:rsid w:val="00EC4CD8"/>
    <w:rsid w:val="00ED018D"/>
    <w:rsid w:val="00ED05E1"/>
    <w:rsid w:val="00ED15F7"/>
    <w:rsid w:val="00ED296B"/>
    <w:rsid w:val="00ED40A2"/>
    <w:rsid w:val="00ED56AD"/>
    <w:rsid w:val="00ED5883"/>
    <w:rsid w:val="00ED5A20"/>
    <w:rsid w:val="00ED5F57"/>
    <w:rsid w:val="00ED64E9"/>
    <w:rsid w:val="00ED6FD2"/>
    <w:rsid w:val="00ED7B52"/>
    <w:rsid w:val="00EE18BC"/>
    <w:rsid w:val="00EE231B"/>
    <w:rsid w:val="00EE34C4"/>
    <w:rsid w:val="00EE4172"/>
    <w:rsid w:val="00EE6244"/>
    <w:rsid w:val="00EE7797"/>
    <w:rsid w:val="00EF3966"/>
    <w:rsid w:val="00EF50A9"/>
    <w:rsid w:val="00EF68DB"/>
    <w:rsid w:val="00EF6B2F"/>
    <w:rsid w:val="00EF6DB6"/>
    <w:rsid w:val="00F0230E"/>
    <w:rsid w:val="00F026B9"/>
    <w:rsid w:val="00F032F7"/>
    <w:rsid w:val="00F0339C"/>
    <w:rsid w:val="00F035F5"/>
    <w:rsid w:val="00F04A97"/>
    <w:rsid w:val="00F10E93"/>
    <w:rsid w:val="00F1398C"/>
    <w:rsid w:val="00F15C51"/>
    <w:rsid w:val="00F16A16"/>
    <w:rsid w:val="00F20547"/>
    <w:rsid w:val="00F22114"/>
    <w:rsid w:val="00F2287D"/>
    <w:rsid w:val="00F22F47"/>
    <w:rsid w:val="00F254EE"/>
    <w:rsid w:val="00F2609A"/>
    <w:rsid w:val="00F26891"/>
    <w:rsid w:val="00F26FB4"/>
    <w:rsid w:val="00F30150"/>
    <w:rsid w:val="00F30A75"/>
    <w:rsid w:val="00F31680"/>
    <w:rsid w:val="00F3474A"/>
    <w:rsid w:val="00F360D2"/>
    <w:rsid w:val="00F36A75"/>
    <w:rsid w:val="00F3700B"/>
    <w:rsid w:val="00F37883"/>
    <w:rsid w:val="00F4097B"/>
    <w:rsid w:val="00F40F4C"/>
    <w:rsid w:val="00F418DB"/>
    <w:rsid w:val="00F44A63"/>
    <w:rsid w:val="00F44BA2"/>
    <w:rsid w:val="00F45752"/>
    <w:rsid w:val="00F45D59"/>
    <w:rsid w:val="00F45F33"/>
    <w:rsid w:val="00F5018D"/>
    <w:rsid w:val="00F50B3E"/>
    <w:rsid w:val="00F541F6"/>
    <w:rsid w:val="00F54545"/>
    <w:rsid w:val="00F56B17"/>
    <w:rsid w:val="00F57A35"/>
    <w:rsid w:val="00F60121"/>
    <w:rsid w:val="00F60A4D"/>
    <w:rsid w:val="00F61716"/>
    <w:rsid w:val="00F6406E"/>
    <w:rsid w:val="00F65072"/>
    <w:rsid w:val="00F67E56"/>
    <w:rsid w:val="00F70166"/>
    <w:rsid w:val="00F7279F"/>
    <w:rsid w:val="00F729BF"/>
    <w:rsid w:val="00F742F6"/>
    <w:rsid w:val="00F76D89"/>
    <w:rsid w:val="00F77E24"/>
    <w:rsid w:val="00F80137"/>
    <w:rsid w:val="00F80A0C"/>
    <w:rsid w:val="00F81BE2"/>
    <w:rsid w:val="00F81FB1"/>
    <w:rsid w:val="00F83651"/>
    <w:rsid w:val="00F8483C"/>
    <w:rsid w:val="00F85302"/>
    <w:rsid w:val="00F85806"/>
    <w:rsid w:val="00F874EF"/>
    <w:rsid w:val="00F91044"/>
    <w:rsid w:val="00F9115B"/>
    <w:rsid w:val="00F92190"/>
    <w:rsid w:val="00F952EB"/>
    <w:rsid w:val="00FA0C31"/>
    <w:rsid w:val="00FA0C3E"/>
    <w:rsid w:val="00FA409A"/>
    <w:rsid w:val="00FA7486"/>
    <w:rsid w:val="00FB0F84"/>
    <w:rsid w:val="00FB0FCD"/>
    <w:rsid w:val="00FB3B7C"/>
    <w:rsid w:val="00FB528E"/>
    <w:rsid w:val="00FB5F0D"/>
    <w:rsid w:val="00FB6798"/>
    <w:rsid w:val="00FB68AC"/>
    <w:rsid w:val="00FB6E52"/>
    <w:rsid w:val="00FB7FD7"/>
    <w:rsid w:val="00FC0D30"/>
    <w:rsid w:val="00FC1E48"/>
    <w:rsid w:val="00FC3659"/>
    <w:rsid w:val="00FC57EC"/>
    <w:rsid w:val="00FC5FEB"/>
    <w:rsid w:val="00FC7599"/>
    <w:rsid w:val="00FD0083"/>
    <w:rsid w:val="00FD127A"/>
    <w:rsid w:val="00FD356D"/>
    <w:rsid w:val="00FD3801"/>
    <w:rsid w:val="00FD4BA7"/>
    <w:rsid w:val="00FD656B"/>
    <w:rsid w:val="00FE00B8"/>
    <w:rsid w:val="00FE31BF"/>
    <w:rsid w:val="00FE48B2"/>
    <w:rsid w:val="00FE5203"/>
    <w:rsid w:val="00FE59F4"/>
    <w:rsid w:val="00FE6C2F"/>
    <w:rsid w:val="00FE7C93"/>
    <w:rsid w:val="00FF03DE"/>
    <w:rsid w:val="00FF15C9"/>
    <w:rsid w:val="00FF4B59"/>
    <w:rsid w:val="00FF5595"/>
    <w:rsid w:val="00FF5DEC"/>
    <w:rsid w:val="00FF6196"/>
    <w:rsid w:val="00FF62EA"/>
    <w:rsid w:val="00FF6A3F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D1A2B-EC9C-4589-AB30-CB31FCF8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F4"/>
  </w:style>
  <w:style w:type="paragraph" w:styleId="1">
    <w:name w:val="heading 1"/>
    <w:basedOn w:val="a"/>
    <w:next w:val="a"/>
    <w:qFormat/>
    <w:rsid w:val="003A4944"/>
    <w:pPr>
      <w:keepNext/>
      <w:jc w:val="center"/>
      <w:outlineLvl w:val="0"/>
    </w:pPr>
    <w:rPr>
      <w:b/>
      <w:bCs/>
      <w:sz w:val="24"/>
      <w:szCs w:val="18"/>
    </w:rPr>
  </w:style>
  <w:style w:type="paragraph" w:styleId="2">
    <w:name w:val="heading 2"/>
    <w:basedOn w:val="a"/>
    <w:next w:val="a"/>
    <w:link w:val="20"/>
    <w:qFormat/>
    <w:rsid w:val="001835F4"/>
    <w:pPr>
      <w:keepNext/>
      <w:spacing w:line="360" w:lineRule="auto"/>
      <w:jc w:val="right"/>
      <w:outlineLvl w:val="1"/>
    </w:pPr>
    <w:rPr>
      <w:sz w:val="30"/>
      <w:lang w:val="x-none" w:eastAsia="x-none"/>
    </w:rPr>
  </w:style>
  <w:style w:type="paragraph" w:styleId="3">
    <w:name w:val="heading 3"/>
    <w:basedOn w:val="a"/>
    <w:next w:val="a"/>
    <w:qFormat/>
    <w:rsid w:val="003A4944"/>
    <w:pPr>
      <w:keepNext/>
      <w:jc w:val="center"/>
      <w:outlineLvl w:val="2"/>
    </w:pPr>
    <w:rPr>
      <w:rFonts w:eastAsia="Arial Unicode MS"/>
      <w:b/>
      <w:bCs/>
      <w:i/>
      <w:iCs/>
      <w:sz w:val="24"/>
      <w:szCs w:val="18"/>
    </w:rPr>
  </w:style>
  <w:style w:type="paragraph" w:styleId="4">
    <w:name w:val="heading 4"/>
    <w:basedOn w:val="a"/>
    <w:next w:val="a"/>
    <w:qFormat/>
    <w:rsid w:val="003A4944"/>
    <w:pPr>
      <w:keepNext/>
      <w:spacing w:line="360" w:lineRule="auto"/>
      <w:ind w:left="163"/>
      <w:outlineLvl w:val="3"/>
    </w:pPr>
    <w:rPr>
      <w:sz w:val="30"/>
      <w:szCs w:val="18"/>
    </w:rPr>
  </w:style>
  <w:style w:type="paragraph" w:styleId="5">
    <w:name w:val="heading 5"/>
    <w:basedOn w:val="a"/>
    <w:next w:val="a"/>
    <w:qFormat/>
    <w:rsid w:val="003A4944"/>
    <w:pPr>
      <w:keepNext/>
      <w:spacing w:line="360" w:lineRule="auto"/>
      <w:ind w:left="720"/>
      <w:outlineLvl w:val="4"/>
    </w:pPr>
    <w:rPr>
      <w:b/>
      <w:sz w:val="30"/>
      <w:szCs w:val="24"/>
    </w:rPr>
  </w:style>
  <w:style w:type="paragraph" w:styleId="6">
    <w:name w:val="heading 6"/>
    <w:basedOn w:val="a"/>
    <w:next w:val="a"/>
    <w:qFormat/>
    <w:rsid w:val="003A4944"/>
    <w:pPr>
      <w:keepNext/>
      <w:spacing w:line="336" w:lineRule="auto"/>
      <w:jc w:val="right"/>
      <w:outlineLvl w:val="5"/>
    </w:pPr>
    <w:rPr>
      <w:smallCaps/>
      <w:sz w:val="28"/>
      <w:szCs w:val="24"/>
    </w:rPr>
  </w:style>
  <w:style w:type="paragraph" w:styleId="7">
    <w:name w:val="heading 7"/>
    <w:basedOn w:val="a"/>
    <w:next w:val="a"/>
    <w:qFormat/>
    <w:rsid w:val="003A4944"/>
    <w:pPr>
      <w:keepNext/>
      <w:spacing w:line="360" w:lineRule="auto"/>
      <w:outlineLvl w:val="6"/>
    </w:pPr>
    <w:rPr>
      <w:sz w:val="30"/>
      <w:szCs w:val="18"/>
    </w:rPr>
  </w:style>
  <w:style w:type="paragraph" w:styleId="8">
    <w:name w:val="heading 8"/>
    <w:basedOn w:val="a"/>
    <w:next w:val="a"/>
    <w:qFormat/>
    <w:rsid w:val="003A4944"/>
    <w:pPr>
      <w:keepNext/>
      <w:spacing w:line="360" w:lineRule="auto"/>
      <w:ind w:left="165"/>
      <w:outlineLvl w:val="7"/>
    </w:pPr>
    <w:rPr>
      <w:color w:val="000000"/>
      <w:sz w:val="30"/>
      <w:szCs w:val="18"/>
    </w:rPr>
  </w:style>
  <w:style w:type="paragraph" w:styleId="9">
    <w:name w:val="heading 9"/>
    <w:basedOn w:val="a"/>
    <w:next w:val="a"/>
    <w:qFormat/>
    <w:rsid w:val="003A4944"/>
    <w:pPr>
      <w:keepNext/>
      <w:spacing w:line="360" w:lineRule="auto"/>
      <w:ind w:left="165"/>
      <w:outlineLvl w:val="8"/>
    </w:pPr>
    <w:rPr>
      <w:sz w:val="3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35F4"/>
    <w:pPr>
      <w:spacing w:line="336" w:lineRule="auto"/>
      <w:ind w:firstLine="708"/>
      <w:jc w:val="both"/>
    </w:pPr>
    <w:rPr>
      <w:sz w:val="30"/>
    </w:rPr>
  </w:style>
  <w:style w:type="paragraph" w:customStyle="1" w:styleId="ConsPlusNormal">
    <w:name w:val="ConsPlusNormal"/>
    <w:rsid w:val="00183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3A4944"/>
    <w:pPr>
      <w:spacing w:after="120"/>
    </w:pPr>
  </w:style>
  <w:style w:type="paragraph" w:styleId="a6">
    <w:name w:val="header"/>
    <w:basedOn w:val="a"/>
    <w:rsid w:val="003A494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3A4944"/>
  </w:style>
  <w:style w:type="paragraph" w:styleId="a8">
    <w:name w:val="footer"/>
    <w:basedOn w:val="a"/>
    <w:rsid w:val="003A494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Indent 2"/>
    <w:basedOn w:val="a"/>
    <w:rsid w:val="003A4944"/>
    <w:pPr>
      <w:spacing w:line="336" w:lineRule="auto"/>
      <w:ind w:left="705"/>
      <w:jc w:val="both"/>
    </w:pPr>
    <w:rPr>
      <w:bCs/>
      <w:sz w:val="30"/>
    </w:rPr>
  </w:style>
  <w:style w:type="paragraph" w:customStyle="1" w:styleId="xl25">
    <w:name w:val="xl25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26">
    <w:name w:val="xl26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27">
    <w:name w:val="xl27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28">
    <w:name w:val="xl28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000000"/>
      <w:sz w:val="18"/>
      <w:szCs w:val="18"/>
    </w:rPr>
  </w:style>
  <w:style w:type="paragraph" w:customStyle="1" w:styleId="xl29">
    <w:name w:val="xl29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color w:val="000000"/>
      <w:sz w:val="18"/>
      <w:szCs w:val="18"/>
    </w:rPr>
  </w:style>
  <w:style w:type="paragraph" w:customStyle="1" w:styleId="xl30">
    <w:name w:val="xl30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color w:val="000000"/>
      <w:sz w:val="18"/>
      <w:szCs w:val="18"/>
    </w:rPr>
  </w:style>
  <w:style w:type="paragraph" w:customStyle="1" w:styleId="xl31">
    <w:name w:val="xl31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3">
    <w:name w:val="xl33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4">
    <w:name w:val="xl34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5">
    <w:name w:val="xl35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6">
    <w:name w:val="xl36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7">
    <w:name w:val="xl37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8">
    <w:name w:val="xl38"/>
    <w:basedOn w:val="a"/>
    <w:rsid w:val="003A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18"/>
      <w:szCs w:val="18"/>
    </w:rPr>
  </w:style>
  <w:style w:type="character" w:styleId="a9">
    <w:name w:val="FollowedHyperlink"/>
    <w:rsid w:val="003A4944"/>
    <w:rPr>
      <w:color w:val="800080"/>
      <w:u w:val="single"/>
    </w:rPr>
  </w:style>
  <w:style w:type="character" w:styleId="aa">
    <w:name w:val="Hyperlink"/>
    <w:rsid w:val="003A4944"/>
    <w:rPr>
      <w:color w:val="0000FF"/>
      <w:u w:val="single"/>
    </w:rPr>
  </w:style>
  <w:style w:type="paragraph" w:styleId="ab">
    <w:name w:val="Document Map"/>
    <w:basedOn w:val="a"/>
    <w:semiHidden/>
    <w:rsid w:val="00451B41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3031E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A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 Знак Знак Знак"/>
    <w:basedOn w:val="a"/>
    <w:rsid w:val="006D26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UBST">
    <w:name w:val="__SUBST"/>
    <w:rsid w:val="00167870"/>
    <w:rPr>
      <w:b/>
      <w:bCs/>
      <w:i/>
      <w:iCs/>
      <w:sz w:val="22"/>
      <w:szCs w:val="22"/>
    </w:rPr>
  </w:style>
  <w:style w:type="paragraph" w:customStyle="1" w:styleId="ConsPlusCell">
    <w:name w:val="ConsPlusCell"/>
    <w:uiPriority w:val="99"/>
    <w:rsid w:val="00026F7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Основной текст Знак"/>
    <w:link w:val="a4"/>
    <w:rsid w:val="009C27E0"/>
  </w:style>
  <w:style w:type="paragraph" w:customStyle="1" w:styleId="ae">
    <w:name w:val="Стиль"/>
    <w:basedOn w:val="a"/>
    <w:rsid w:val="000F7E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 Знак1 Знак Знак Знак Знак Знак Знак"/>
    <w:basedOn w:val="a"/>
    <w:rsid w:val="00B636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 Знак Знак Знак Знак"/>
    <w:basedOn w:val="a"/>
    <w:rsid w:val="00387C8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C3321F"/>
    <w:rPr>
      <w:sz w:val="30"/>
    </w:rPr>
  </w:style>
  <w:style w:type="paragraph" w:customStyle="1" w:styleId="af">
    <w:name w:val="Нормальный (таблица)"/>
    <w:basedOn w:val="a"/>
    <w:next w:val="a"/>
    <w:uiPriority w:val="99"/>
    <w:rsid w:val="00435A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35A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3A7D03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9C604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64C8-D8EE-4051-9029-DB54385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05.ru</Company>
  <LinksUpToDate>false</LinksUpToDate>
  <CharactersWithSpaces>3945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D82BDA326DE9F4F12FDF426C1F47506DC5AE8B665059B5015CB058BA319FCADF013100CD6DBB4D693D3995T0p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Шарафеев</dc:creator>
  <cp:keywords/>
  <dc:description/>
  <cp:lastModifiedBy>Камалова</cp:lastModifiedBy>
  <cp:revision>2</cp:revision>
  <cp:lastPrinted>2021-04-09T08:27:00Z</cp:lastPrinted>
  <dcterms:created xsi:type="dcterms:W3CDTF">2023-10-31T08:48:00Z</dcterms:created>
  <dcterms:modified xsi:type="dcterms:W3CDTF">2023-10-31T08:48:00Z</dcterms:modified>
</cp:coreProperties>
</file>